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C" w:rsidRPr="00D71C32" w:rsidRDefault="00E71D9C" w:rsidP="003A7C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МУНИЦИПАЛЬНОЕ КАЗЁННОЕ УЧРЕЖДЕНИЕ </w:t>
      </w:r>
    </w:p>
    <w:p w:rsidR="00E71D9C" w:rsidRPr="00D71C32" w:rsidRDefault="00E71D9C" w:rsidP="003A7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ГРАЖДАНСКОГО И ВОЕННО-ПАТРИОТИЧЕСКОГО ВОСПИТАНИЯ «ВИТЯЗЬ» ГОРОДА НОВОСИБИРСКА</w:t>
      </w:r>
    </w:p>
    <w:p w:rsidR="00E71D9C" w:rsidRPr="00D71C32" w:rsidRDefault="00E71D9C" w:rsidP="003A7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деятельности</w:t>
      </w: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КУ Центр гражданского и военно-патриотического воспитания</w:t>
      </w: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итязь» города Новосибирска</w:t>
      </w:r>
    </w:p>
    <w:p w:rsidR="00E71D9C" w:rsidRPr="00D71C32" w:rsidRDefault="00E71D9C" w:rsidP="003A7C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2B7AE9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1F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71D9C"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E71D9C" w:rsidRPr="00D71C32" w:rsidTr="0058750E">
        <w:tc>
          <w:tcPr>
            <w:tcW w:w="4785" w:type="dxa"/>
          </w:tcPr>
          <w:p w:rsidR="00E71D9C" w:rsidRPr="00D71C32" w:rsidRDefault="00E71D9C" w:rsidP="003A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E71D9C" w:rsidRPr="00D71C32" w:rsidRDefault="00E71D9C" w:rsidP="003A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0F" w:rsidRPr="00D71C32" w:rsidRDefault="00E5700F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199" w:rsidRPr="00D71C32" w:rsidRDefault="00BA6199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445E5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445E5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445E5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445E5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B7AE9" w:rsidP="0024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  20</w:t>
      </w:r>
      <w:r w:rsidR="001F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84023B" w:rsidRDefault="0084023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68404A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Программы деятельности МКУ Центр «Витязь» на 2018-2020</w:t>
      </w:r>
      <w:r w:rsidR="00E71D9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71D9C"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D9C" w:rsidRPr="00D71C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а как</w:t>
      </w:r>
      <w:r w:rsidR="00E71D9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 активной, социально ответственной личности молодого гражданина.</w:t>
      </w:r>
    </w:p>
    <w:p w:rsidR="00E71D9C" w:rsidRPr="00D71C32" w:rsidRDefault="00E71D9C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АПЫ РЕАЛИЗАЦИИ ПРОГРАММЫ:</w:t>
      </w:r>
    </w:p>
    <w:p w:rsidR="00E71D9C" w:rsidRPr="00D71C32" w:rsidRDefault="00B0152E" w:rsidP="003A7C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 ЭТАП Подготовительный – январь –</w:t>
      </w:r>
      <w:r w:rsidR="0084023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февраль 2018</w:t>
      </w:r>
      <w:r w:rsidR="00E71D9C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год </w:t>
      </w:r>
    </w:p>
    <w:p w:rsidR="00266416" w:rsidRPr="00D71C32" w:rsidRDefault="00E71D9C" w:rsidP="003A7C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2 ЭТАП Основной –</w:t>
      </w:r>
      <w:r w:rsidR="0084023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март 2018 –</w:t>
      </w:r>
      <w:r w:rsidR="00B0152E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ентябрь 2020 годы</w:t>
      </w:r>
      <w:r w:rsidR="0068404A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E71D9C" w:rsidRPr="00D71C32" w:rsidRDefault="00266416" w:rsidP="003A7C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3 ЭТАП </w:t>
      </w:r>
      <w:r w:rsidR="00B0152E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Заключительный октябрь – декабрь 2020</w:t>
      </w:r>
      <w:r w:rsidR="00E71D9C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год</w:t>
      </w:r>
      <w:r w:rsidR="00FF2032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="00E71D9C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F14E69" w:rsidRPr="00D71C32" w:rsidRDefault="00FF2032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F7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7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является </w:t>
      </w:r>
      <w:r w:rsidR="001F7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м</w:t>
      </w:r>
      <w:r w:rsidR="00B0152E" w:rsidRPr="00D7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ом реализации Программы, </w:t>
      </w:r>
      <w:r w:rsidR="00F14E69"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приоритет поставлены были следующие задачи перед учреждением:</w:t>
      </w:r>
    </w:p>
    <w:p w:rsidR="00F14E69" w:rsidRPr="00D71C32" w:rsidRDefault="00266416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создать систему работы с молодёжью, оказавшейся в трудной жизненной ситуации</w:t>
      </w:r>
      <w:r w:rsidR="00B0152E"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:rsidR="00266416" w:rsidRPr="00D71C32" w:rsidRDefault="00266416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создать условия для формирования здорового</w:t>
      </w:r>
      <w:r w:rsidR="00B0152E"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раза жизни у молодёжи;</w:t>
      </w:r>
    </w:p>
    <w:p w:rsidR="00462EB7" w:rsidRDefault="00462EB7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8402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ть деятельность, направленную на проявление гражданско-патриотической позиции у подростков и молодежи.</w:t>
      </w:r>
    </w:p>
    <w:p w:rsidR="00DC5DA5" w:rsidRPr="00357A3A" w:rsidRDefault="001F73CE" w:rsidP="003A7C3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654A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 w:rsidRPr="005654A0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Центр гражданского и военно-патриотического воспитания </w:t>
      </w:r>
      <w:r w:rsidRPr="005654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итязь» в 2020 году реорганизован с присоединением Центров «Зенит» и «Дельфин»</w:t>
      </w:r>
      <w:r w:rsidR="00357A3A">
        <w:rPr>
          <w:rFonts w:ascii="Times New Roman" w:hAnsi="Times New Roman"/>
          <w:sz w:val="28"/>
          <w:szCs w:val="28"/>
        </w:rPr>
        <w:t xml:space="preserve"> </w:t>
      </w:r>
      <w:r w:rsidR="00357A3A" w:rsidRPr="00DE736C">
        <w:rPr>
          <w:rFonts w:ascii="Times New Roman" w:hAnsi="Times New Roman"/>
          <w:sz w:val="28"/>
          <w:szCs w:val="28"/>
        </w:rPr>
        <w:t>с целью создания городского гражданско-патриотического центра</w:t>
      </w:r>
      <w:r w:rsidR="00DE736C">
        <w:rPr>
          <w:rFonts w:ascii="Times New Roman" w:hAnsi="Times New Roman"/>
          <w:sz w:val="28"/>
          <w:szCs w:val="28"/>
        </w:rPr>
        <w:t>.</w:t>
      </w:r>
    </w:p>
    <w:p w:rsidR="001F73CE" w:rsidRPr="00357A3A" w:rsidRDefault="001F73CE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E71D9C" w:rsidRDefault="00DC5DA5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равления работы учреждения</w:t>
      </w:r>
    </w:p>
    <w:p w:rsidR="009647DC" w:rsidRPr="006C2644" w:rsidRDefault="009647D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жданско-патриотическое воспитание молодёжи»</w:t>
      </w:r>
    </w:p>
    <w:p w:rsidR="009647DC" w:rsidRPr="006C2644" w:rsidRDefault="009647D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развитию активной жизненной позиции молодёжи»</w:t>
      </w:r>
    </w:p>
    <w:p w:rsidR="009647DC" w:rsidRPr="006C2644" w:rsidRDefault="009647D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в выборе профессии и ориентирование на рынке труда»</w:t>
      </w:r>
    </w:p>
    <w:p w:rsidR="009647DC" w:rsidRPr="006C2644" w:rsidRDefault="009647D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молодёжи в трудной жизненной ситуации»</w:t>
      </w:r>
    </w:p>
    <w:p w:rsidR="007A4D1C" w:rsidRDefault="007A4D1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формированию здорового образа жизни в молодёжной среде»</w:t>
      </w:r>
    </w:p>
    <w:p w:rsidR="001F73CE" w:rsidRPr="006C2644" w:rsidRDefault="001F73CE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молодой семьи»</w:t>
      </w:r>
    </w:p>
    <w:p w:rsidR="009647DC" w:rsidRDefault="009647DC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DA5" w:rsidRPr="00DC5DA5" w:rsidRDefault="00DC5DA5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нализ результативности деятельности учреждения</w:t>
      </w:r>
    </w:p>
    <w:p w:rsidR="00E71D9C" w:rsidRPr="00DC5DA5" w:rsidRDefault="00DC5DA5" w:rsidP="00DC5D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E71D9C" w:rsidRPr="00DC5DA5">
        <w:rPr>
          <w:rFonts w:ascii="Times New Roman" w:eastAsia="Calibri" w:hAnsi="Times New Roman" w:cs="Times New Roman"/>
          <w:b/>
          <w:i/>
          <w:sz w:val="28"/>
          <w:szCs w:val="28"/>
        </w:rPr>
        <w:t>Клубные формирования</w:t>
      </w:r>
    </w:p>
    <w:p w:rsidR="002E7A8B" w:rsidRPr="00D71C32" w:rsidRDefault="00DC5DA5" w:rsidP="00DC5D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. </w:t>
      </w:r>
      <w:r w:rsidRPr="00DC5DA5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Pr="00DC5D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E7A8B" w:rsidRPr="00D71C32">
        <w:rPr>
          <w:rFonts w:ascii="Times New Roman" w:eastAsia="Calibri" w:hAnsi="Times New Roman" w:cs="Times New Roman"/>
          <w:sz w:val="28"/>
          <w:szCs w:val="28"/>
        </w:rPr>
        <w:t xml:space="preserve">Количество занимающихся в клубах МКУ Центра «Витязь» за 3-летний период: 2018 </w:t>
      </w:r>
      <w:r w:rsidR="002B7AE9" w:rsidRPr="00D71C32">
        <w:rPr>
          <w:rFonts w:ascii="Times New Roman" w:eastAsia="Calibri" w:hAnsi="Times New Roman" w:cs="Times New Roman"/>
          <w:sz w:val="28"/>
          <w:szCs w:val="28"/>
        </w:rPr>
        <w:t>год -</w:t>
      </w:r>
      <w:r w:rsidR="002E7A8B" w:rsidRPr="00D71C32">
        <w:rPr>
          <w:rFonts w:ascii="Times New Roman" w:eastAsia="Calibri" w:hAnsi="Times New Roman" w:cs="Times New Roman"/>
          <w:sz w:val="28"/>
          <w:szCs w:val="28"/>
        </w:rPr>
        <w:t xml:space="preserve"> 233 чел., 2019 </w:t>
      </w:r>
      <w:r w:rsidR="002B7AE9" w:rsidRPr="00D71C32">
        <w:rPr>
          <w:rFonts w:ascii="Times New Roman" w:eastAsia="Calibri" w:hAnsi="Times New Roman" w:cs="Times New Roman"/>
          <w:sz w:val="28"/>
          <w:szCs w:val="28"/>
        </w:rPr>
        <w:t>год -</w:t>
      </w:r>
      <w:r w:rsidR="002E7A8B" w:rsidRPr="00D71C32">
        <w:rPr>
          <w:rFonts w:ascii="Times New Roman" w:eastAsia="Calibri" w:hAnsi="Times New Roman" w:cs="Times New Roman"/>
          <w:sz w:val="28"/>
          <w:szCs w:val="28"/>
        </w:rPr>
        <w:t xml:space="preserve"> 233 чел.</w:t>
      </w:r>
      <w:r w:rsidR="001F73CE">
        <w:rPr>
          <w:rFonts w:ascii="Times New Roman" w:eastAsia="Calibri" w:hAnsi="Times New Roman" w:cs="Times New Roman"/>
          <w:sz w:val="28"/>
          <w:szCs w:val="28"/>
        </w:rPr>
        <w:t>, 2020 год – 234 человека.</w:t>
      </w:r>
      <w:r w:rsidR="002E7A8B" w:rsidRPr="00D71C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78EB" w:rsidRPr="00D71C32" w:rsidRDefault="002E7A8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1F73CE">
        <w:rPr>
          <w:rFonts w:ascii="Times New Roman" w:eastAsia="Calibri" w:hAnsi="Times New Roman" w:cs="Times New Roman"/>
          <w:sz w:val="28"/>
          <w:szCs w:val="28"/>
        </w:rPr>
        <w:t>3</w:t>
      </w:r>
      <w:r w:rsidRPr="00D71C32">
        <w:rPr>
          <w:rFonts w:ascii="Times New Roman" w:eastAsia="Calibri" w:hAnsi="Times New Roman" w:cs="Times New Roman"/>
          <w:sz w:val="28"/>
          <w:szCs w:val="28"/>
        </w:rPr>
        <w:t>-х лет наблюдается стабильное количество занимающихся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73CE">
        <w:rPr>
          <w:rFonts w:ascii="Times New Roman" w:eastAsia="Calibri" w:hAnsi="Times New Roman" w:cs="Times New Roman"/>
          <w:sz w:val="28"/>
          <w:szCs w:val="28"/>
        </w:rPr>
        <w:t xml:space="preserve">это свидетельствует о правильном выборе </w:t>
      </w:r>
      <w:r w:rsidR="00EB3CDD">
        <w:rPr>
          <w:rFonts w:ascii="Times New Roman" w:eastAsia="Calibri" w:hAnsi="Times New Roman" w:cs="Times New Roman"/>
          <w:sz w:val="28"/>
          <w:szCs w:val="28"/>
        </w:rPr>
        <w:t xml:space="preserve">направлений </w:t>
      </w:r>
      <w:r w:rsidR="001F73CE">
        <w:rPr>
          <w:rFonts w:ascii="Times New Roman" w:eastAsia="Calibri" w:hAnsi="Times New Roman" w:cs="Times New Roman"/>
          <w:sz w:val="28"/>
          <w:szCs w:val="28"/>
        </w:rPr>
        <w:t xml:space="preserve">клубных формирований, соответствующих интересам и потребностям молодёжи. Кроме того, </w:t>
      </w:r>
      <w:r w:rsidR="00EB3CDD">
        <w:rPr>
          <w:rFonts w:ascii="Times New Roman" w:eastAsia="Calibri" w:hAnsi="Times New Roman" w:cs="Times New Roman"/>
          <w:sz w:val="28"/>
          <w:szCs w:val="28"/>
        </w:rPr>
        <w:t>подростки и молодёжь, у</w:t>
      </w:r>
      <w:r w:rsidR="00EB3CDD" w:rsidRPr="00D71C32">
        <w:rPr>
          <w:rFonts w:ascii="Times New Roman" w:eastAsia="Calibri" w:hAnsi="Times New Roman" w:cs="Times New Roman"/>
          <w:sz w:val="28"/>
          <w:szCs w:val="28"/>
        </w:rPr>
        <w:t>част</w:t>
      </w:r>
      <w:r w:rsidR="00EB3CDD">
        <w:rPr>
          <w:rFonts w:ascii="Times New Roman" w:eastAsia="Calibri" w:hAnsi="Times New Roman" w:cs="Times New Roman"/>
          <w:sz w:val="28"/>
          <w:szCs w:val="28"/>
        </w:rPr>
        <w:t>вуя в</w:t>
      </w:r>
      <w:r w:rsidR="00EB3CDD" w:rsidRPr="00D71C3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B3CDD">
        <w:rPr>
          <w:rFonts w:ascii="Times New Roman" w:eastAsia="Calibri" w:hAnsi="Times New Roman" w:cs="Times New Roman"/>
          <w:sz w:val="28"/>
          <w:szCs w:val="28"/>
        </w:rPr>
        <w:t>ах</w:t>
      </w:r>
      <w:r w:rsidR="00EB3CDD" w:rsidRPr="00D71C32">
        <w:rPr>
          <w:rFonts w:ascii="Times New Roman" w:eastAsia="Calibri" w:hAnsi="Times New Roman" w:cs="Times New Roman"/>
          <w:sz w:val="28"/>
          <w:szCs w:val="28"/>
        </w:rPr>
        <w:t xml:space="preserve"> и мероприяти</w:t>
      </w:r>
      <w:r w:rsidR="00EB3CDD">
        <w:rPr>
          <w:rFonts w:ascii="Times New Roman" w:eastAsia="Calibri" w:hAnsi="Times New Roman" w:cs="Times New Roman"/>
          <w:sz w:val="28"/>
          <w:szCs w:val="28"/>
        </w:rPr>
        <w:t xml:space="preserve">ях, а также знакомясь с </w:t>
      </w:r>
      <w:r w:rsidR="00EB3CDD" w:rsidRPr="00D71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CDD">
        <w:rPr>
          <w:rFonts w:ascii="Times New Roman" w:eastAsia="Calibri" w:hAnsi="Times New Roman" w:cs="Times New Roman"/>
          <w:sz w:val="28"/>
          <w:szCs w:val="28"/>
        </w:rPr>
        <w:t>деятельностью Центра на информационных площадках сети интернет,</w:t>
      </w:r>
      <w:r w:rsidR="00EB3CDD" w:rsidRPr="00D71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CDD">
        <w:rPr>
          <w:rFonts w:ascii="Times New Roman" w:eastAsia="Calibri" w:hAnsi="Times New Roman" w:cs="Times New Roman"/>
          <w:sz w:val="28"/>
          <w:szCs w:val="28"/>
        </w:rPr>
        <w:t>имеет возможность выбора занятий</w:t>
      </w:r>
      <w:r w:rsidR="00EB3CDD" w:rsidRPr="00D71C32">
        <w:rPr>
          <w:rFonts w:ascii="Times New Roman" w:eastAsia="Calibri" w:hAnsi="Times New Roman" w:cs="Times New Roman"/>
          <w:sz w:val="28"/>
          <w:szCs w:val="28"/>
        </w:rPr>
        <w:t xml:space="preserve"> в клубных формированиях</w:t>
      </w:r>
      <w:r w:rsidR="00EB3C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4C97" w:rsidRDefault="00DC5DA5" w:rsidP="00DC5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ных формированиях Центра занимается молодёжь младшей, средней и старшей возрастных групп. В </w:t>
      </w:r>
      <w:r w:rsidR="00EB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у продолжается тенденция 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</w:t>
      </w:r>
      <w:r w:rsidR="00EB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</w:t>
      </w:r>
      <w:r w:rsidR="00EB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EB3C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-30 лет –</w:t>
      </w:r>
      <w:r w:rsidR="00EB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% (2018г.), </w:t>
      </w:r>
      <w:r w:rsidR="00EB3CDD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62% (2019г.),</w:t>
      </w:r>
      <w:r w:rsidR="00EB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% </w:t>
      </w:r>
      <w:r w:rsidR="00EB3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2020г.). </w:t>
      </w:r>
      <w:r w:rsidR="00774C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</w:t>
      </w:r>
      <w:r w:rsidR="00774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группа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18 лет </w:t>
      </w:r>
      <w:r w:rsidR="0077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держит вторую позицию 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–13% (2018г.)</w:t>
      </w:r>
      <w:r w:rsidR="00774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C97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% (2019г.), </w:t>
      </w:r>
      <w:r w:rsidR="00774C97">
        <w:rPr>
          <w:rFonts w:ascii="Times New Roman" w:eastAsia="Times New Roman" w:hAnsi="Times New Roman" w:cs="Times New Roman"/>
          <w:sz w:val="28"/>
          <w:szCs w:val="28"/>
          <w:lang w:eastAsia="ru-RU"/>
        </w:rPr>
        <w:t>14,5% (2020г.).</w:t>
      </w:r>
    </w:p>
    <w:p w:rsidR="00E71D9C" w:rsidRPr="00D71C32" w:rsidRDefault="00FB78EB" w:rsidP="00774C9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 и девушки с 14 до 30 лет занимаются в клубах исторической 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ибири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арда» «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го сюжетно-ролевого моделирования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ивая история»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клубах горной подготовки 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«Штурм», «Альпинист»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лубе смешанных единоборств «Инь-Янь». </w:t>
      </w:r>
      <w:r w:rsidR="006B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группы 8-13 лет и 30-35 лет представлены практически в равном количестве (10,7% и 11% соответственно). </w:t>
      </w:r>
      <w:r w:rsidR="00645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оявились новы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у</w:t>
      </w:r>
      <w:r w:rsidR="0064536B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е формирования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тдела «Дельфин»</w:t>
      </w:r>
      <w:r w:rsidR="0064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итязь»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работа с молодой семьёй «</w:t>
      </w:r>
      <w:r w:rsidR="00AC351E" w:rsidRP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ре</w:t>
      </w:r>
      <w:proofErr w:type="spellEnd"/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4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ас», 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анимаются семьи с детьми, куда относится м</w:t>
      </w:r>
      <w:r w:rsidR="00AC351E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C351E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351E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351E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351E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AC351E">
        <w:rPr>
          <w:rFonts w:ascii="Times New Roman" w:eastAsia="Times New Roman" w:hAnsi="Times New Roman" w:cs="Times New Roman"/>
          <w:sz w:val="28"/>
          <w:szCs w:val="28"/>
          <w:lang w:eastAsia="ru-RU"/>
        </w:rPr>
        <w:t>(4,2%).</w:t>
      </w:r>
    </w:p>
    <w:p w:rsidR="00E93EC6" w:rsidRPr="00D71C32" w:rsidRDefault="006B693E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3EC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ый подбор клубных формирований, охватывающих интересы всех возрастных групп молодёжи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E93EC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93EC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EC6" w:rsidRPr="00D7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номе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E93EC6" w:rsidRPr="00D7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количественных показателей</w:t>
      </w:r>
      <w:r w:rsidR="00E93EC6" w:rsidRPr="00D7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ёж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м</w:t>
      </w:r>
      <w:r w:rsidR="00E93EC6" w:rsidRPr="00D7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ости</w:t>
      </w:r>
      <w:r w:rsidR="00E93EC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C58" w:rsidRDefault="00CE1375" w:rsidP="00DC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1.3.</w:t>
      </w:r>
      <w:r w:rsid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связи с изменением условий проведения мероприятий </w:t>
      </w:r>
      <w:r w:rsidR="00CF5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 снизилось и составило 555 человек (</w:t>
      </w:r>
      <w:r w:rsidR="00CF5DE8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602 человека, 2019 год – 753 человека</w:t>
      </w:r>
      <w:r w:rsidR="00CF5DE8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 внутриклубной деятельности приняли участие 128 человек, в мероприятиях учреждения – 80 человек, в городских мероприятиях – 70 человек, в региональных – 61 человек, в федеральных – 61 человек. Онлайн-формат проведения акций, викторин, соревнований собрал 155 участников.</w:t>
      </w:r>
    </w:p>
    <w:p w:rsidR="00CF5DE8" w:rsidRPr="008F104C" w:rsidRDefault="008F104C" w:rsidP="000E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ы </w:t>
      </w:r>
      <w:hyperlink r:id="rId7" w:history="1">
        <w:r w:rsidRPr="008F104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Pr="008F104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</w:t>
        </w:r>
        <w:r w:rsidR="0022446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море</w:t>
        </w:r>
        <w:proofErr w:type="spellEnd"/>
      </w:hyperlink>
      <w:r w:rsidRPr="008F1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Штурм», Морская пехота ЦЮМ «Дельфин»</w:t>
      </w:r>
      <w:r w:rsidR="00CF5DE8" w:rsidRPr="008F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, ведут активную работу в социальных сетях, публикуют мастер-классы, тематические материалы, конкурсы, видео-уроки, что способствует сохранению контингента клубных формирований.</w:t>
      </w:r>
    </w:p>
    <w:p w:rsidR="00822ECB" w:rsidRPr="00D71C32" w:rsidRDefault="00822ECB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3EC6" w:rsidRPr="00DC5DA5" w:rsidRDefault="00E93EC6" w:rsidP="00DC5D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D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ная деятельность</w:t>
      </w:r>
    </w:p>
    <w:p w:rsidR="00E71D9C" w:rsidRPr="00D71C32" w:rsidRDefault="00622B89" w:rsidP="003A7C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показатели, запланированные в МЗ в рамках проектной деятельности, соответствуют запланированным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31" w:rsidRPr="00D71C32" w:rsidRDefault="000D3831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и «Гражданско-патриотическое воспитание молодёжи»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еализуются проекты:</w:t>
      </w:r>
    </w:p>
    <w:p w:rsidR="0031290D" w:rsidRPr="00D71C32" w:rsidRDefault="00FE2C5D" w:rsidP="003A7C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етевого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3831"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1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ая </w:t>
      </w:r>
      <w:r w:rsidR="000D3831"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та Памяти»</w:t>
      </w:r>
      <w:r w:rsidR="000D3831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8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системная работа с 12 </w:t>
      </w:r>
      <w:r w:rsid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ешанном формате: в соц. сетях публикуются обучающие видео-ролики и уроки истории, подготовка к Вахтам Памяти ведётся в микрогруппах</w:t>
      </w:r>
      <w:r w:rsid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B0E" w:rsidRDefault="000E7B0E" w:rsidP="00D71C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2244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ты Памяти 23 февраля </w:t>
      </w:r>
      <w:r w:rsidR="002244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на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арта</w:t>
      </w:r>
      <w:r w:rsidR="002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 декабря (городск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образовательных организаций на дистанционный режим обучения, Вахта Пам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была </w:t>
      </w:r>
      <w:r w:rsidR="00FE2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с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 w:rsidR="00FE2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ят видеоролик</w:t>
      </w:r>
      <w:r w:rsidR="00FE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н на странице Центра «Витязь» В Конт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C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мероприятия в рамках проекта были проведены в онлайн-формате</w:t>
      </w:r>
      <w:r w:rsidR="00224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A2B" w:rsidRDefault="00FE2C5D" w:rsidP="00FE2C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1A7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«Конкурс-смотр Почётных караул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 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сколько этапов в </w:t>
      </w:r>
      <w:r w:rsidR="00224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 2020 года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</w:t>
      </w:r>
      <w:r w:rsidR="00351A7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C5D" w:rsidRDefault="00482A2B" w:rsidP="00FE2C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два районных проекта: </w:t>
      </w:r>
      <w:r w:rsidRP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хта Памяти Центрального  и </w:t>
      </w:r>
      <w:r w:rsidRP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езнодорожного райо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51A7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хта Памяти Совет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ие участников составило 1711 человек.</w:t>
      </w:r>
    </w:p>
    <w:p w:rsidR="00D71C32" w:rsidRPr="00224468" w:rsidRDefault="000D3831" w:rsidP="00C040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468">
        <w:rPr>
          <w:rFonts w:ascii="Times New Roman" w:hAnsi="Times New Roman" w:cs="Times New Roman"/>
          <w:b/>
          <w:sz w:val="28"/>
          <w:szCs w:val="28"/>
          <w:lang w:eastAsia="ru-RU"/>
        </w:rPr>
        <w:t>«Защитник Отечества»</w:t>
      </w:r>
      <w:r w:rsidR="00224468" w:rsidRPr="002244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>Стабильно</w:t>
      </w:r>
      <w:r w:rsidR="00D032E7" w:rsidRPr="002244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C5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0706B8" w:rsidRPr="00224468">
        <w:rPr>
          <w:rFonts w:ascii="Times New Roman" w:hAnsi="Times New Roman" w:cs="Times New Roman"/>
          <w:sz w:val="28"/>
          <w:szCs w:val="28"/>
          <w:lang w:eastAsia="ru-RU"/>
        </w:rPr>
        <w:t>взаимодействие с администрациями 18 образовательных организаций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>, несмотря на ограничительные меры.</w:t>
      </w:r>
      <w:r w:rsidR="000706B8" w:rsidRPr="002244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706B8" w:rsidRPr="00224468">
        <w:rPr>
          <w:rFonts w:ascii="Times New Roman" w:hAnsi="Times New Roman" w:cs="Times New Roman"/>
          <w:sz w:val="28"/>
          <w:szCs w:val="28"/>
          <w:lang w:eastAsia="ru-RU"/>
        </w:rPr>
        <w:t xml:space="preserve">величился рост количества участников проекта в сравнении с предыдущим </w:t>
      </w:r>
      <w:r w:rsidR="005C648C" w:rsidRPr="00224468">
        <w:rPr>
          <w:rFonts w:ascii="Times New Roman" w:hAnsi="Times New Roman" w:cs="Times New Roman"/>
          <w:sz w:val="28"/>
          <w:szCs w:val="28"/>
          <w:lang w:eastAsia="ru-RU"/>
        </w:rPr>
        <w:t>годом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 xml:space="preserve"> (1456</w:t>
      </w:r>
      <w:r w:rsidR="000E3C5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 xml:space="preserve">) за счёт перехода мероприятий в онлайн-формат и возможности участия в проекте </w:t>
      </w:r>
      <w:r w:rsidR="000E3C58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учащейся 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>молодёжи</w:t>
      </w:r>
      <w:r w:rsidR="000E3C58">
        <w:rPr>
          <w:rFonts w:ascii="Times New Roman" w:hAnsi="Times New Roman" w:cs="Times New Roman"/>
          <w:sz w:val="28"/>
          <w:szCs w:val="28"/>
          <w:lang w:eastAsia="ru-RU"/>
        </w:rPr>
        <w:t>, но и любого молодого человека по его желанию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648C" w:rsidRPr="002244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C648C" w:rsidRPr="00224468">
        <w:rPr>
          <w:rFonts w:ascii="Times New Roman" w:hAnsi="Times New Roman" w:cs="Times New Roman"/>
          <w:sz w:val="28"/>
          <w:szCs w:val="28"/>
          <w:lang w:eastAsia="ru-RU"/>
        </w:rPr>
        <w:t>оличество</w:t>
      </w:r>
      <w:r w:rsidR="000706B8" w:rsidRPr="0022446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сборов в </w:t>
      </w:r>
      <w:r w:rsidR="00224468">
        <w:rPr>
          <w:rFonts w:ascii="Times New Roman" w:hAnsi="Times New Roman" w:cs="Times New Roman"/>
          <w:sz w:val="28"/>
          <w:szCs w:val="28"/>
          <w:lang w:eastAsia="ru-RU"/>
        </w:rPr>
        <w:t>2019 году – 15, в 2020 году – 11 сборов с очным участием курсантов были проведены до наступления ограничительных мер, с января по март.</w:t>
      </w:r>
      <w:r w:rsidR="000706B8" w:rsidRPr="002244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648C" w:rsidRPr="00A86699" w:rsidRDefault="00D032E7" w:rsidP="00A8669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Русь Изначальная»</w:t>
      </w:r>
      <w:r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2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количество участников проекта возросло до 2450 за счёт расширения аудитории в онлайн-формате деятельности. П</w:t>
      </w:r>
      <w:r w:rsidR="005C648C"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V</w:t>
      </w:r>
      <w:r w:rsidR="000D2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C648C"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фестивалю исторической реконструкции «Княжий двор»</w:t>
      </w:r>
      <w:r w:rsidR="000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 в изменённом формате: офлайн проводились индивидуальные тренировки, подготовка снаряжения, а онлайн проводилась подготовка мастер-классов и исторических лекций</w:t>
      </w:r>
      <w:r w:rsidR="005C648C"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3A3A" w:rsidRPr="00D71C32" w:rsidRDefault="006952E4" w:rsidP="003A7C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2E7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D2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050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</w:t>
      </w:r>
      <w:r w:rsidR="00F3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A050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</w:t>
      </w:r>
      <w:r w:rsidR="00241910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A3A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ся проект</w:t>
      </w:r>
      <w:r w:rsidR="00F13532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 «Витязь»</w:t>
      </w:r>
      <w:r w:rsidR="000D2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952E4" w:rsidRPr="00D71C32" w:rsidRDefault="006952E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остав НД – это молодые люди с 19 до 30 лет, </w:t>
      </w:r>
      <w:r w:rsidR="000D26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участников актива проекта </w:t>
      </w:r>
      <w:r w:rsidR="000D2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составляло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человек</w:t>
      </w:r>
      <w:r w:rsidR="000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0 году – 35 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ндидатами в Народную дружину. Всего участников проекта в 2020 году 1687 человек – это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з 8 колледжей города Новосибирска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2E4" w:rsidRDefault="006952E4" w:rsidP="000E3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</w:t>
      </w:r>
      <w:r w:rsidR="009343B2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43B2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х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ся системная работа с 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объединениями правоохранительной направленности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студентов для охраны общественного порядка на городских и районных мероприятиях.</w:t>
      </w:r>
    </w:p>
    <w:p w:rsidR="00D8133C" w:rsidRPr="00D71C32" w:rsidRDefault="000E3C58" w:rsidP="000E3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эпидемиологический режим, работа НД была вос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 с апреля по июнь дружинники вели патрулирование общественных мест и проводили разъяснительную работу по соблюдению масочного режима.</w:t>
      </w:r>
    </w:p>
    <w:p w:rsidR="0075318B" w:rsidRDefault="00646A0D" w:rsidP="000E3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е 2020 года о</w:t>
      </w:r>
      <w:r w:rsidR="00130F4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0F4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0F4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среди </w:t>
      </w:r>
      <w:r w:rsidR="00130F4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ООПН Центрального округа города Новосибирска</w:t>
      </w:r>
      <w:r w:rsid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ые 75-летию Победы в Великой Отечественной войне, в которых участвовали команды 8 колледжей</w:t>
      </w:r>
      <w:r w:rsidR="00130F4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133C" w:rsidRDefault="00D8133C" w:rsidP="00D813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связи с присоединением отдела «Дельфин» в Совет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</w:t>
      </w:r>
      <w:r w:rsidRPr="000E3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ая дружина «Дельфи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 проекта 17 человек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</w:t>
      </w:r>
      <w:r w:rsid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неделю несут дежурство на закреплённой территории, участвуют в мероприятиях «Район» совместно с отделом полиции №10. 1-9 мая и 16-26 июня 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</w:t>
      </w:r>
      <w:r w:rsid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ств</w:t>
      </w:r>
      <w:r w:rsidR="000E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ого комплекса «</w:t>
      </w:r>
      <w:r w:rsid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а-Сибиряк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твращения актов вандализма.</w:t>
      </w:r>
    </w:p>
    <w:p w:rsidR="00482A2B" w:rsidRDefault="00482A2B" w:rsidP="00D813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«Дельфин» начат новый </w:t>
      </w:r>
      <w:r w:rsidRPr="009E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Весточка из прошлого»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актуален в 75-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юю годовщину Победы в В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Оте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сохранение памяти подвига 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ого народа через исто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и. 3196 человек привлечены к участию в проекте – семьи активно принимали участие во Всероссийских акциях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и летописи семей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частвова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х стихов, посвящённых В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Оте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е</w:t>
      </w:r>
      <w:r w:rsidR="0001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душе родившиеся строки»</w:t>
      </w:r>
      <w:r w:rsid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б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ём песни о войне».</w:t>
      </w:r>
    </w:p>
    <w:p w:rsidR="00F23247" w:rsidRPr="00D8133C" w:rsidRDefault="00F23247" w:rsidP="00D8133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0 года в связи с востребованностью у молодёжи запущен </w:t>
      </w:r>
      <w:r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проект «</w:t>
      </w:r>
      <w:r w:rsidR="00F1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еология вокруг нас</w:t>
      </w:r>
      <w:r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правлен на</w:t>
      </w:r>
      <w:r w:rsidR="00F1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11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уждение</w:t>
      </w:r>
      <w:r w:rsidR="00F1141F" w:rsidRPr="00F11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молодежи интерес</w:t>
      </w:r>
      <w:r w:rsidR="00AE0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 истории</w:t>
      </w:r>
      <w:r w:rsidR="00F1141F" w:rsidRPr="00F11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ого края через изучение археологических памятников на территории г. Новосибирска</w:t>
      </w:r>
      <w:r w:rsidR="00F11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рамках проекта проводятся лекции, мастер-классы, экскурсии. </w:t>
      </w:r>
    </w:p>
    <w:p w:rsidR="00A27DD6" w:rsidRPr="00D71C32" w:rsidRDefault="00A27DD6" w:rsidP="005668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и «Содействие развитию активной жизненной позиции молодёжи»</w:t>
      </w:r>
      <w:r w:rsidR="00566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проекты:</w:t>
      </w:r>
    </w:p>
    <w:p w:rsidR="009E6923" w:rsidRDefault="009A66F4" w:rsidP="00FE74D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возь века»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ю которого является формирование у подростков и молодёжи активной гражданской позиции через приобщение к мировому и отечественному историко-культурному наследию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проекта 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просветительская деятельность для молодёжи города: проводятся интерактивные лекции, выставки исторического костюма в учреждениях культуры и образования. </w:t>
      </w:r>
      <w:r w:rsidR="00C7277B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 проекта принимает активное участие в реализации 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277B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ского гранта </w:t>
      </w:r>
      <w:r w:rsidR="00AE08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77B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277B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язя к 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277B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ику». </w:t>
      </w:r>
    </w:p>
    <w:p w:rsidR="009E6923" w:rsidRPr="009E6923" w:rsidRDefault="009E6923" w:rsidP="009E69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проводились записи онлайн-лекций по событиям мировой истории с публикацией в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ет в проекте 639 человек.</w:t>
      </w:r>
    </w:p>
    <w:p w:rsidR="00C7277B" w:rsidRDefault="00C7277B" w:rsidP="009E6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нлайн-формате проводится и</w:t>
      </w:r>
      <w:r w:rsidR="004E0D76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«Варгейм» 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66F4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тысяч пластилиновых фигурок моделируются сражения различных 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х </w:t>
      </w:r>
      <w:r w:rsidR="009A66F4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6F4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77B" w:rsidRPr="00453636" w:rsidRDefault="00C7277B" w:rsidP="003A7C3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соединением двух отделов «Дельфин» и «Зенит»</w:t>
      </w:r>
      <w:r w:rsidR="009A66F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Pr="009E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проекта истори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еверный берег» и «Времена истории». </w:t>
      </w:r>
    </w:p>
    <w:p w:rsidR="009A66F4" w:rsidRDefault="00C7277B" w:rsidP="00C727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берег</w:t>
      </w:r>
      <w:r w:rsidR="009A66F4"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Советском районе, специали</w:t>
      </w:r>
      <w:r w:rsidR="00453636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на эпохе раннего средневековья. В рамках проекта были проведены фехтовальный турнир «Айвенго» и фестиваль исторической реконструкции «Сквозь пелену веков». Привлечено 684 участника.</w:t>
      </w:r>
    </w:p>
    <w:p w:rsidR="00453636" w:rsidRDefault="009E6923" w:rsidP="009E6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453636" w:rsidRPr="009E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ремена истории»</w:t>
      </w:r>
      <w:r w:rsidR="0045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зируется на реконструкции эпохи средневековья и антич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проекта п</w:t>
      </w:r>
      <w:r w:rsidR="0045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л и провёл городское мероприятие </w:t>
      </w:r>
      <w:r w:rsidR="0001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 w:rsidR="004536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по историческому средневековому бою «Вызов</w:t>
      </w:r>
      <w:r w:rsidR="000175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45363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влечено 4701 человек, что связано с проведением большого количества мастер-классов и интерактивных лекций в онлайн-формате.</w:t>
      </w:r>
    </w:p>
    <w:p w:rsidR="009E6923" w:rsidRDefault="009E6923" w:rsidP="009E69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ского гранта </w:t>
      </w:r>
      <w:r w:rsidR="00AE08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яз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277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ику».</w:t>
      </w:r>
    </w:p>
    <w:p w:rsidR="00453636" w:rsidRDefault="00453636" w:rsidP="009E692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ские ориенти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на базе отдела туризма и альпинизма. Цель проекта</w:t>
      </w:r>
      <w:r w:rsidR="009E69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историческими местами города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а, связанными с событиями В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Оте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о 3186 человек организацией онлайн-викторины, посвящённой теме военных госпиталей в городе Новосибирске. Проводятся онлайн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-классы по умению ориентироваться в городской среде</w:t>
      </w:r>
      <w:r w:rsidR="00017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е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65F" w:rsidRDefault="0004665F" w:rsidP="00E076E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«ПумБиКО»</w:t>
      </w:r>
      <w:r w:rsidRPr="0004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4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молодёжи к волонтёрской деятельности.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 волонтёры п</w:t>
      </w:r>
      <w:r w:rsidRPr="000466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и участие в организации городских мероприятий. Привлечено 112 человек.</w:t>
      </w:r>
      <w:r w:rsidRPr="0004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кращён в феврале 2020 года в связи с увольнением специалиста.</w:t>
      </w:r>
    </w:p>
    <w:p w:rsidR="0004665F" w:rsidRDefault="0004665F" w:rsidP="00E076E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Пару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российского флота 20 века. Проведены 4 настольных игры, из них 2 в онлайн-формате. Привлечено 177 человек. Были организованы исторические лекции в онлайн-формате. Проект закрыт в октябре 2020г.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увольнением специалиста.</w:t>
      </w:r>
    </w:p>
    <w:p w:rsidR="0064536B" w:rsidRDefault="00F23247" w:rsidP="00E076E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«Дельфин»</w:t>
      </w:r>
      <w:r w:rsidRPr="00F2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</w:t>
      </w:r>
      <w:r w:rsidRPr="00F23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64536B" w:rsidRPr="009E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«</w:t>
      </w:r>
      <w:r w:rsidR="00645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ватория</w:t>
      </w:r>
      <w:r w:rsidR="0064536B" w:rsidRPr="009E6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4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проекта: </w:t>
      </w:r>
      <w:r w:rsidR="0064536B" w:rsidRPr="0064536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азвития добровольческого отряда матросов-спасателей и активного участия молодежи в жизни города</w:t>
      </w:r>
      <w:r w:rsidR="0064536B">
        <w:rPr>
          <w:color w:val="000000"/>
          <w:sz w:val="27"/>
          <w:szCs w:val="27"/>
        </w:rPr>
        <w:t xml:space="preserve">. </w:t>
      </w:r>
      <w:r w:rsidR="0064536B" w:rsidRPr="00646A0D">
        <w:rPr>
          <w:rFonts w:ascii="Times New Roman" w:hAnsi="Times New Roman" w:cs="Times New Roman"/>
          <w:color w:val="000000"/>
          <w:sz w:val="28"/>
          <w:szCs w:val="28"/>
        </w:rPr>
        <w:t xml:space="preserve">Проект направлен на </w:t>
      </w:r>
      <w:r w:rsidR="00646A0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тряда </w:t>
      </w:r>
      <w:r w:rsidR="00942FDD" w:rsidRPr="00646A0D">
        <w:rPr>
          <w:rFonts w:ascii="Times New Roman" w:hAnsi="Times New Roman" w:cs="Times New Roman"/>
          <w:color w:val="000000"/>
          <w:sz w:val="28"/>
          <w:szCs w:val="28"/>
        </w:rPr>
        <w:t xml:space="preserve">матросов-спасателей для </w:t>
      </w:r>
      <w:r w:rsidR="0064536B" w:rsidRPr="00646A0D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942FDD" w:rsidRPr="00646A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4536B" w:rsidRPr="00646A0D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 мероприятий по предупреждению возникновения экстремальных и чрезвычайных ситуаций на водных объектах</w:t>
      </w:r>
      <w:r w:rsidRPr="00F23247">
        <w:rPr>
          <w:color w:val="000000"/>
          <w:sz w:val="27"/>
          <w:szCs w:val="27"/>
        </w:rPr>
        <w:t xml:space="preserve"> </w:t>
      </w:r>
      <w:r w:rsidRPr="00F23247">
        <w:rPr>
          <w:rFonts w:ascii="Times New Roman" w:hAnsi="Times New Roman" w:cs="Times New Roman"/>
          <w:color w:val="000000"/>
          <w:sz w:val="28"/>
          <w:szCs w:val="28"/>
        </w:rPr>
        <w:t>и повышения культуры безопасного отдыха на воде, а также навыков и знаний, способствующих предотвращению и решению, возникших чрезвычайных ситуаций на воде</w:t>
      </w:r>
      <w:r w:rsidR="00646A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76EA" w:rsidRDefault="0004665F" w:rsidP="00E07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7FA5" w:rsidRPr="0004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и </w:t>
      </w:r>
      <w:r w:rsidR="008F7FA5" w:rsidRPr="0004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йствие в выборе профессии и ориентирование на рынке труда»</w:t>
      </w:r>
      <w:r w:rsid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F1CC7" w:rsidRPr="00E076EA" w:rsidRDefault="00E076EA" w:rsidP="00E076E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1CC7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2F1CC7"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ых отрядов</w:t>
      </w:r>
      <w:r w:rsidR="002F1CC7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C7"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ёжь 21 века» и «Данко»</w:t>
      </w:r>
      <w:r w:rsidR="002F1CC7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ранна и обширна. </w:t>
      </w:r>
    </w:p>
    <w:p w:rsidR="002F1CC7" w:rsidRPr="00D71C32" w:rsidRDefault="0004665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трудоустроено 23 человека, снижение количества трудоустроенных ребят обусловлено переходом предприятий на дистанционный режим работы. Привлечено 15364 участника за счёт активного включения молодёжи в онлайн-деятельность, в проекты</w:t>
      </w:r>
      <w:r w:rsidR="005C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F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ённые 75-летию Победы</w:t>
      </w:r>
      <w:r w:rsidR="005C7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CC7" w:rsidRDefault="002F1CC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работу с организациями, которые занимаются досугом детей с ограниченными возможностями, с последующим трудоустройством этих детей.</w:t>
      </w:r>
    </w:p>
    <w:p w:rsidR="005C7F76" w:rsidRPr="005C7F76" w:rsidRDefault="005C7F76" w:rsidP="00E076E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20 года в связи с востребованностью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олодё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 </w:t>
      </w:r>
      <w:r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проект «Лаборатория бизнес-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правлен на развитие навыков, необходимых для организации собственного дела. В рамках проекта проводятся бизнес-тренинги, мастер-классы в онлайн-формате.</w:t>
      </w:r>
    </w:p>
    <w:p w:rsidR="00E076EA" w:rsidRDefault="00CA6A49" w:rsidP="005C7F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равлении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йствие молодёжи в трудной жизненной ситуации»</w:t>
      </w:r>
      <w:r w:rsid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55979" w:rsidRPr="00E076EA" w:rsidRDefault="0038151A" w:rsidP="00E076E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</w:t>
      </w:r>
      <w:r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Шаг на встречу</w:t>
      </w:r>
      <w:r w:rsidR="00CA6A49"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0D76" w:rsidRPr="00E07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979" w:rsidRPr="00E076EA">
        <w:rPr>
          <w:sz w:val="28"/>
          <w:szCs w:val="28"/>
        </w:rPr>
        <w:t xml:space="preserve"> </w:t>
      </w:r>
      <w:r w:rsidR="005C7F76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аботает</w:t>
      </w:r>
      <w:r w:rsidR="00955979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 в НАТ</w:t>
      </w:r>
      <w:r w:rsidR="007A4D1C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5979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6A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5979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C7F76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1B6A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979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из подростков, попавших в трудную жизненную ситуацию. </w:t>
      </w:r>
      <w:r w:rsidR="005C7F76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F76" w:rsidRP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оду в рамках проекта поставлено два спектакля силами актива проекта «Декабристы» и «У войны не детское лицо». Актив проекта включился в проведение мероприятий для детей, находящихся в ГБУ НСО Центр «Виктория». В проекте участвовало 382 человека.</w:t>
      </w:r>
    </w:p>
    <w:p w:rsidR="005C7F76" w:rsidRPr="005C7F76" w:rsidRDefault="005C7F76" w:rsidP="00E076E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Сердце каждом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отделе «Дельфин».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 на работу с детьми с ОВЗ</w:t>
      </w:r>
      <w:r w:rsid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стки и молодёжь с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лась к участию в мероприятиях «Эхо войны» и «Я патриот». Проект за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 в свя</w:t>
      </w:r>
      <w:r w:rsid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с увольнением специалиста в </w:t>
      </w:r>
      <w:r w:rsidR="001E7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934EE1" w:rsidRDefault="00934EE1" w:rsidP="00934E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авлении</w:t>
      </w:r>
      <w:r w:rsidR="007668DF" w:rsidRP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8DF" w:rsidRPr="0093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йствие формированию здорового образа жизн</w:t>
      </w:r>
      <w:r w:rsidR="00A37ADE" w:rsidRPr="0093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 молодёжной среде» </w:t>
      </w:r>
      <w:r w:rsidR="00E076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проекты:</w:t>
      </w:r>
      <w:r w:rsidR="00A37ADE" w:rsidRP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8BF" w:rsidRPr="00E508BF" w:rsidRDefault="007668DF" w:rsidP="009929D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временный </w:t>
      </w:r>
      <w:r w:rsidR="00A37ADE" w:rsidRPr="00E50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царь»</w:t>
      </w:r>
      <w:r w:rsidR="00A37ADE" w:rsidRP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08BF" w:rsidRP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: вовлечение молодёжи в занятия новым видом спорта «Современный мечевой бой» в школах, образовательных организациях высшего</w:t>
      </w:r>
      <w:r w:rsid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8BF" w:rsidRP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образования. Организация и проведение турниров и соревнований. </w:t>
      </w:r>
      <w:r w:rsidR="00E50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проекта составляет 12 человек, за год привлечено 5984 человека.</w:t>
      </w:r>
    </w:p>
    <w:p w:rsidR="00E508BF" w:rsidRDefault="00E508BF" w:rsidP="00E508B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Место встречи – Актр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екта является пропаганда здорового образа жизни и активного отдыха в студенческой среде посредством популяризации альпинизма. В рамках проекта проводятся мастер-классы, </w:t>
      </w:r>
      <w:r w:rsidR="001E7E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е </w:t>
      </w:r>
      <w:r w:rsidR="001E7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ы, семин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 проекта 20 человек, привлечено к участию 2866 человек.</w:t>
      </w:r>
    </w:p>
    <w:p w:rsidR="00E508BF" w:rsidRDefault="00A54664" w:rsidP="00E508B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Твоя верш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организацию активного досуга молодёжи через занятия альпинизмом. В рамках проекта проводятся серия занятий по безопасности, медицине ЧС, теории альпинизма. Теоретические занятия закрепляются практическими выездами на естественный рельеф (р.п. Горный, о.п.Учебный, Бердские скалы). За год привлечено 2141 человек.</w:t>
      </w:r>
    </w:p>
    <w:p w:rsidR="00A54664" w:rsidRPr="00A54664" w:rsidRDefault="00A54664" w:rsidP="00E508B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«Русский хоккей» </w:t>
      </w:r>
      <w:r w:rsidRPr="00A54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досуга молодёжи посредством игры в бол-хоккей (хоккей с мячом). В проектных мероприятиях участвовало 161 человек.</w:t>
      </w:r>
    </w:p>
    <w:p w:rsidR="00A54664" w:rsidRPr="00A54664" w:rsidRDefault="00A54664" w:rsidP="00E508B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«Горизонтал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осуг подростков и молодёжи, прививает стремление к здоровому образу жизни, </w:t>
      </w:r>
      <w:r w:rsidR="00DF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DF60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, творческого потенциала личности, социализаци</w:t>
      </w:r>
      <w:r w:rsidR="00DF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ё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нятий туризмом. Участвовало в проекте 1124 человек.</w:t>
      </w:r>
    </w:p>
    <w:p w:rsidR="00492154" w:rsidRPr="00D71C32" w:rsidRDefault="001362CB" w:rsidP="00AB1C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</w:t>
      </w:r>
      <w:r w:rsidR="00A54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ую деятельность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A546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можно </w:t>
      </w:r>
      <w:r w:rsidR="00413868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</w:t>
      </w:r>
      <w:r w:rsidR="00DF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0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 числа проектов за счёт присоединения Центров «Дельфин» и «Зенит» и увеличении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5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DF60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215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ектной деятельности </w:t>
      </w:r>
      <w:r w:rsidR="00A54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вовлечения аудитории</w:t>
      </w:r>
      <w:r w:rsidR="00A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</w:t>
      </w:r>
      <w:r w:rsidR="0049215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в онлайн-формате.</w:t>
      </w:r>
      <w:r w:rsidR="0049215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B2F" w:rsidRPr="00D71C32" w:rsidRDefault="00F14B2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49" w:rsidRPr="007A4D1C" w:rsidRDefault="007A4D1C" w:rsidP="007A4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67655" w:rsidRPr="007A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в трудоустройстве и ориентировании на рынке труда</w:t>
      </w:r>
    </w:p>
    <w:p w:rsidR="00067655" w:rsidRDefault="001362C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>Содействие в трудоустройстве и ориентировании на рынке труда в 20</w:t>
      </w:r>
      <w:r w:rsidR="00DF6066">
        <w:rPr>
          <w:rFonts w:ascii="Times New Roman" w:hAnsi="Times New Roman" w:cs="Times New Roman"/>
          <w:sz w:val="28"/>
          <w:szCs w:val="28"/>
        </w:rPr>
        <w:t>20</w:t>
      </w:r>
      <w:r w:rsidRPr="00D71C32">
        <w:rPr>
          <w:rFonts w:ascii="Times New Roman" w:hAnsi="Times New Roman" w:cs="Times New Roman"/>
          <w:sz w:val="28"/>
          <w:szCs w:val="28"/>
        </w:rPr>
        <w:t xml:space="preserve"> году осуществлялась через работу трудов</w:t>
      </w:r>
      <w:r w:rsidR="00DF6066">
        <w:rPr>
          <w:rFonts w:ascii="Times New Roman" w:hAnsi="Times New Roman" w:cs="Times New Roman"/>
          <w:sz w:val="28"/>
          <w:szCs w:val="28"/>
        </w:rPr>
        <w:t>ых</w:t>
      </w:r>
      <w:r w:rsidRPr="00D71C32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DF6066">
        <w:rPr>
          <w:rFonts w:ascii="Times New Roman" w:hAnsi="Times New Roman" w:cs="Times New Roman"/>
          <w:sz w:val="28"/>
          <w:szCs w:val="28"/>
        </w:rPr>
        <w:t>ов</w:t>
      </w:r>
      <w:r w:rsidRPr="00D71C32">
        <w:rPr>
          <w:rFonts w:ascii="Times New Roman" w:hAnsi="Times New Roman" w:cs="Times New Roman"/>
          <w:sz w:val="28"/>
          <w:szCs w:val="28"/>
        </w:rPr>
        <w:t xml:space="preserve">. Всего было </w:t>
      </w:r>
      <w:r w:rsidR="006157B3" w:rsidRPr="00D71C32">
        <w:rPr>
          <w:rFonts w:ascii="Times New Roman" w:hAnsi="Times New Roman" w:cs="Times New Roman"/>
          <w:sz w:val="28"/>
          <w:szCs w:val="28"/>
        </w:rPr>
        <w:t>трудоустроено в 20</w:t>
      </w:r>
      <w:r w:rsidR="00DF6066">
        <w:rPr>
          <w:rFonts w:ascii="Times New Roman" w:hAnsi="Times New Roman" w:cs="Times New Roman"/>
          <w:sz w:val="28"/>
          <w:szCs w:val="28"/>
        </w:rPr>
        <w:t>20 году 23 человека (15 человек в возрасте 14-18 лет, 7 человек старше 18 лет). Количественный показатель в 2 раза ниже 2019 года (</w:t>
      </w:r>
      <w:r w:rsidR="00DF606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45 несовершеннолетних и 8 человек старше 18 лет</w:t>
      </w:r>
      <w:r w:rsidR="00DF60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6066">
        <w:rPr>
          <w:rFonts w:ascii="Times New Roman" w:hAnsi="Times New Roman" w:cs="Times New Roman"/>
          <w:sz w:val="28"/>
          <w:szCs w:val="28"/>
        </w:rPr>
        <w:t>, что связано с эпидемиологической ситуацией в городе.</w:t>
      </w:r>
      <w:r w:rsidR="006157B3" w:rsidRPr="00D71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066" w:rsidRPr="00D71C32" w:rsidRDefault="00DF6066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63F" w:rsidRPr="007A4D1C" w:rsidRDefault="007A4D1C" w:rsidP="007A4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67655" w:rsidRPr="007A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оенно-полевых, туристических, профильных сборов</w:t>
      </w:r>
    </w:p>
    <w:p w:rsidR="00663821" w:rsidRDefault="00663821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соответствии с Муниципальным заданием было проведено 9 многодневных учебно-тренировочных сборов (по альпинизму, скайраннингу), в которых приняли участие 200 воспитанников учреж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2 однодневных профильных сменах, проведённых на лодочной базе «Дельфин» приняли участие 103 воспитанника и </w:t>
      </w:r>
      <w:r w:rsidR="0027607E">
        <w:rPr>
          <w:rFonts w:ascii="Times New Roman" w:eastAsia="Times New Roman" w:hAnsi="Times New Roman" w:cs="Times New Roman"/>
          <w:sz w:val="28"/>
          <w:szCs w:val="28"/>
          <w:lang w:eastAsia="ru-RU"/>
        </w:rPr>
        <w:t>2520 привлечённых участников (профильные смены РДВ МП «</w:t>
      </w:r>
      <w:proofErr w:type="spellStart"/>
      <w:r w:rsidR="002760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да</w:t>
      </w:r>
      <w:proofErr w:type="spellEnd"/>
      <w:r w:rsidR="002760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дельной роты морской пехоты «Дельфин», для детей-инвалидов, участвующих в проекте «Сердце каждому», «Свистать всех наверх!», «Викинги»).</w:t>
      </w:r>
    </w:p>
    <w:p w:rsidR="0027607E" w:rsidRDefault="00BD485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3759A9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7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3759A9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17763F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невных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выездов клубов «Гарда</w:t>
      </w:r>
      <w:r w:rsidR="0017763F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о в цель», «Тайфун» и 36 многодневных профильных </w:t>
      </w:r>
      <w:r w:rsidR="00E764FC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в </w:t>
      </w:r>
      <w:r w:rsidR="0027607E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им количеством участников 981 человек </w:t>
      </w:r>
      <w:r w:rsidR="00E764FC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64FC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 5 однодневных и 24 многодневных профильных сборов</w:t>
      </w:r>
      <w:r w:rsidR="0027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07E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662 человек</w:t>
      </w:r>
      <w:r w:rsidR="00E764FC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41A73" w:rsidRPr="00E764FC" w:rsidRDefault="00E764FC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</w:t>
      </w:r>
      <w:r w:rsidR="0027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при меньшем количестве профильных смен </w:t>
      </w:r>
      <w:r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участников</w:t>
      </w:r>
      <w:r w:rsidR="00A41A73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276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2,6 раза.</w:t>
      </w:r>
    </w:p>
    <w:p w:rsidR="00067655" w:rsidRPr="00D71C32" w:rsidRDefault="00067655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21EF4" w:rsidRPr="00D71C32" w:rsidRDefault="00121EF4" w:rsidP="003A7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1C32">
        <w:rPr>
          <w:rFonts w:ascii="Times New Roman" w:eastAsia="Calibri" w:hAnsi="Times New Roman" w:cs="Times New Roman"/>
          <w:b/>
          <w:sz w:val="28"/>
          <w:szCs w:val="28"/>
        </w:rPr>
        <w:t>5. Организация и проведение мероприятий</w:t>
      </w:r>
    </w:p>
    <w:p w:rsidR="00121EF4" w:rsidRPr="00D71C32" w:rsidRDefault="00121EF4" w:rsidP="003A7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1C32">
        <w:rPr>
          <w:rFonts w:ascii="Times New Roman" w:eastAsia="Calibri" w:hAnsi="Times New Roman" w:cs="Times New Roman"/>
          <w:b/>
          <w:sz w:val="28"/>
          <w:szCs w:val="28"/>
        </w:rPr>
        <w:t>5.1. Городские и районные</w:t>
      </w:r>
    </w:p>
    <w:p w:rsidR="00CF08B1" w:rsidRDefault="008436D4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>В 20</w:t>
      </w:r>
      <w:r w:rsidR="00CF08B1">
        <w:rPr>
          <w:rFonts w:ascii="Times New Roman" w:hAnsi="Times New Roman" w:cs="Times New Roman"/>
          <w:sz w:val="28"/>
          <w:szCs w:val="28"/>
        </w:rPr>
        <w:t>20</w:t>
      </w:r>
      <w:r w:rsidRPr="00D71C32">
        <w:rPr>
          <w:rFonts w:ascii="Times New Roman" w:hAnsi="Times New Roman" w:cs="Times New Roman"/>
          <w:sz w:val="28"/>
          <w:szCs w:val="28"/>
        </w:rPr>
        <w:t xml:space="preserve"> году организовано и проведено </w:t>
      </w:r>
      <w:r w:rsidR="00CF08B1">
        <w:rPr>
          <w:rFonts w:ascii="Times New Roman" w:hAnsi="Times New Roman" w:cs="Times New Roman"/>
          <w:sz w:val="28"/>
          <w:szCs w:val="28"/>
        </w:rPr>
        <w:t>1</w:t>
      </w:r>
      <w:r w:rsidR="0016641B">
        <w:rPr>
          <w:rFonts w:ascii="Times New Roman" w:hAnsi="Times New Roman" w:cs="Times New Roman"/>
          <w:sz w:val="28"/>
          <w:szCs w:val="28"/>
        </w:rPr>
        <w:t>3</w:t>
      </w:r>
      <w:r w:rsidRPr="00D71C32">
        <w:rPr>
          <w:rFonts w:ascii="Times New Roman" w:hAnsi="Times New Roman" w:cs="Times New Roman"/>
          <w:sz w:val="28"/>
          <w:szCs w:val="28"/>
        </w:rPr>
        <w:t xml:space="preserve"> городских мероприяти</w:t>
      </w:r>
      <w:r w:rsidR="00CF08B1">
        <w:rPr>
          <w:rFonts w:ascii="Times New Roman" w:hAnsi="Times New Roman" w:cs="Times New Roman"/>
          <w:sz w:val="28"/>
          <w:szCs w:val="28"/>
        </w:rPr>
        <w:t>й, среди них:</w:t>
      </w:r>
    </w:p>
    <w:p w:rsidR="008436D4" w:rsidRDefault="00CF08B1" w:rsidP="00CF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ие патриотические акции «Память», «Бессмертный полк на высоте», «Орбита-Память 7.5», «Встреча знамени Победы», в которых приняли участие 875 человек.</w:t>
      </w:r>
    </w:p>
    <w:p w:rsidR="00CF08B1" w:rsidRDefault="00CF08B1" w:rsidP="00CF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и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F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ь исторической реконструкции и боевого фехтования «Княжий двор», военно-спортивный фестиваль «В зоне особого внимания» с участием </w:t>
      </w:r>
      <w:r w:rsidR="0007318D">
        <w:rPr>
          <w:rFonts w:ascii="Times New Roman" w:hAnsi="Times New Roman" w:cs="Times New Roman"/>
          <w:sz w:val="28"/>
          <w:szCs w:val="28"/>
        </w:rPr>
        <w:t>5283 человек.</w:t>
      </w:r>
    </w:p>
    <w:p w:rsidR="005C0B7D" w:rsidRDefault="0007318D" w:rsidP="00CF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турнир по историческому средневековому бою «Вызов-2020» с участием 140 человек.</w:t>
      </w:r>
      <w:r w:rsidR="005C0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8D" w:rsidRPr="00CF08B1" w:rsidRDefault="005C0B7D" w:rsidP="005C0B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городских мероприятиях участвовало 6498 человек.</w:t>
      </w:r>
    </w:p>
    <w:p w:rsidR="00241910" w:rsidRDefault="0007318D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планированных 22 </w:t>
      </w:r>
      <w:r w:rsidR="00AA61A7" w:rsidRPr="00D71C32">
        <w:rPr>
          <w:rFonts w:ascii="Times New Roman" w:hAnsi="Times New Roman" w:cs="Times New Roman"/>
          <w:sz w:val="28"/>
          <w:szCs w:val="28"/>
        </w:rPr>
        <w:t xml:space="preserve">район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2020 году проведено </w:t>
      </w:r>
      <w:r w:rsidR="0016641B">
        <w:rPr>
          <w:rFonts w:ascii="Times New Roman" w:hAnsi="Times New Roman" w:cs="Times New Roman"/>
          <w:sz w:val="28"/>
          <w:szCs w:val="28"/>
        </w:rPr>
        <w:t>21</w:t>
      </w:r>
      <w:r w:rsidR="005C0B7D">
        <w:rPr>
          <w:rFonts w:ascii="Times New Roman" w:hAnsi="Times New Roman" w:cs="Times New Roman"/>
          <w:sz w:val="28"/>
          <w:szCs w:val="28"/>
        </w:rPr>
        <w:t xml:space="preserve"> с участием 8772 человек</w:t>
      </w:r>
      <w:r>
        <w:rPr>
          <w:rFonts w:ascii="Times New Roman" w:hAnsi="Times New Roman" w:cs="Times New Roman"/>
          <w:sz w:val="28"/>
          <w:szCs w:val="28"/>
        </w:rPr>
        <w:t xml:space="preserve">. Формат проведения </w:t>
      </w:r>
      <w:r w:rsidR="005C0B7D">
        <w:rPr>
          <w:rFonts w:ascii="Times New Roman" w:hAnsi="Times New Roman" w:cs="Times New Roman"/>
          <w:sz w:val="28"/>
          <w:szCs w:val="28"/>
        </w:rPr>
        <w:t>мероприятий был разный (офлайн, онлайн), что не помешало и даже способствовало расширению аудитории участников</w:t>
      </w:r>
      <w:r w:rsidR="00AA61A7" w:rsidRPr="00D71C32">
        <w:rPr>
          <w:rFonts w:ascii="Times New Roman" w:hAnsi="Times New Roman" w:cs="Times New Roman"/>
          <w:sz w:val="28"/>
          <w:szCs w:val="28"/>
        </w:rPr>
        <w:t>.</w:t>
      </w:r>
      <w:r w:rsidR="005C0B7D">
        <w:rPr>
          <w:rFonts w:ascii="Times New Roman" w:hAnsi="Times New Roman" w:cs="Times New Roman"/>
          <w:sz w:val="28"/>
          <w:szCs w:val="28"/>
        </w:rPr>
        <w:t xml:space="preserve"> Наибольшее количество участников зарегистрировано на таких мероприятиях как исторический квест, посвящённый 80-летию Центрального района (1627 человек), торжественное возложение цветов к памятным доскам Центрального района (1479 человек), организация торжественного шествия «Бессмертный полк» в Советском районе (</w:t>
      </w:r>
      <w:r w:rsidR="00EA0701">
        <w:rPr>
          <w:rFonts w:ascii="Times New Roman" w:hAnsi="Times New Roman" w:cs="Times New Roman"/>
          <w:sz w:val="28"/>
          <w:szCs w:val="28"/>
        </w:rPr>
        <w:t>3027 человек</w:t>
      </w:r>
      <w:r w:rsidR="005C0B7D">
        <w:rPr>
          <w:rFonts w:ascii="Times New Roman" w:hAnsi="Times New Roman" w:cs="Times New Roman"/>
          <w:sz w:val="28"/>
          <w:szCs w:val="28"/>
        </w:rPr>
        <w:t>)</w:t>
      </w:r>
      <w:r w:rsidR="00EA0701">
        <w:rPr>
          <w:rFonts w:ascii="Times New Roman" w:hAnsi="Times New Roman" w:cs="Times New Roman"/>
          <w:sz w:val="28"/>
          <w:szCs w:val="28"/>
        </w:rPr>
        <w:t>, организация интерактивных площадок в День Победы (1478 человек).</w:t>
      </w:r>
    </w:p>
    <w:p w:rsidR="00EA0701" w:rsidRPr="00D71C32" w:rsidRDefault="00EA0701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месту жительства за 2020 год проведено 37 (вместо запланированных 32), в которых участвовало 10459 человек. Из них 17 мероприятий проведено в направлении гражданское и патриотическое воспитание молодёжи с участием 9053 человек, 12 мероприятий в направлении содействия развитию активной жизненной позиции молодёжи с участием 1096 человек. Одно мероприятие было пос</w:t>
      </w:r>
      <w:r w:rsidR="00646A0D">
        <w:rPr>
          <w:rFonts w:ascii="Times New Roman" w:hAnsi="Times New Roman" w:cs="Times New Roman"/>
          <w:sz w:val="28"/>
          <w:szCs w:val="28"/>
        </w:rPr>
        <w:t>вящено здоровому образу жизни (</w:t>
      </w:r>
      <w:r>
        <w:rPr>
          <w:rFonts w:ascii="Times New Roman" w:hAnsi="Times New Roman" w:cs="Times New Roman"/>
          <w:sz w:val="28"/>
          <w:szCs w:val="28"/>
        </w:rPr>
        <w:t>60 человек) и 7 мероприятий проведено в направлении содействия молодёжи в трудной жизненной ситуации с участием 250 человек.</w:t>
      </w:r>
    </w:p>
    <w:p w:rsidR="00AB0E36" w:rsidRDefault="00AB0E36" w:rsidP="007A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A0701">
        <w:rPr>
          <w:rFonts w:ascii="Times New Roman" w:hAnsi="Times New Roman" w:cs="Times New Roman"/>
          <w:sz w:val="28"/>
          <w:szCs w:val="28"/>
        </w:rPr>
        <w:t>пециалистам необходимо было быстро и качественно перестраивать организацию и проведение мероприятий, осваивать интернет-платформы, придумывать интересные тематики, викторины, конкурсы</w:t>
      </w:r>
      <w:r>
        <w:rPr>
          <w:rFonts w:ascii="Times New Roman" w:hAnsi="Times New Roman" w:cs="Times New Roman"/>
          <w:sz w:val="28"/>
          <w:szCs w:val="28"/>
        </w:rPr>
        <w:t>, квесты</w:t>
      </w:r>
      <w:r w:rsidR="00EA0701">
        <w:rPr>
          <w:rFonts w:ascii="Times New Roman" w:hAnsi="Times New Roman" w:cs="Times New Roman"/>
          <w:sz w:val="28"/>
          <w:szCs w:val="28"/>
        </w:rPr>
        <w:t xml:space="preserve"> дл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0701">
        <w:rPr>
          <w:rFonts w:ascii="Times New Roman" w:hAnsi="Times New Roman" w:cs="Times New Roman"/>
          <w:sz w:val="28"/>
          <w:szCs w:val="28"/>
        </w:rPr>
        <w:t>ведения их в микрогруппах</w:t>
      </w:r>
      <w:r>
        <w:rPr>
          <w:rFonts w:ascii="Times New Roman" w:hAnsi="Times New Roman" w:cs="Times New Roman"/>
          <w:sz w:val="28"/>
          <w:szCs w:val="28"/>
        </w:rPr>
        <w:t xml:space="preserve">, поэтапно </w:t>
      </w:r>
      <w:r w:rsidR="00EA0701">
        <w:rPr>
          <w:rFonts w:ascii="Times New Roman" w:hAnsi="Times New Roman" w:cs="Times New Roman"/>
          <w:sz w:val="28"/>
          <w:szCs w:val="28"/>
        </w:rPr>
        <w:t xml:space="preserve">или в онлайн-режиме. </w:t>
      </w:r>
    </w:p>
    <w:p w:rsidR="00121EF4" w:rsidRDefault="00AB0E36" w:rsidP="007A4D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0 года можно сделать </w:t>
      </w:r>
      <w:r w:rsidRPr="00D71C32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, что к</w:t>
      </w:r>
      <w:r w:rsidR="00EA0701">
        <w:rPr>
          <w:rFonts w:ascii="Times New Roman" w:hAnsi="Times New Roman" w:cs="Times New Roman"/>
          <w:sz w:val="28"/>
          <w:szCs w:val="28"/>
        </w:rPr>
        <w:t xml:space="preserve">оличественные показатели участников мероприятий </w:t>
      </w:r>
      <w:r>
        <w:rPr>
          <w:rFonts w:ascii="Times New Roman" w:hAnsi="Times New Roman" w:cs="Times New Roman"/>
          <w:sz w:val="28"/>
          <w:szCs w:val="28"/>
        </w:rPr>
        <w:t>подтверждают успешность и эффективность выбранных форм, динамику и активность реагирования на меняющуюся ситуацию, интерес молодёжной аудитории.</w:t>
      </w:r>
    </w:p>
    <w:p w:rsidR="0055386C" w:rsidRPr="00D71C32" w:rsidRDefault="0055386C" w:rsidP="003A7C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21EF4" w:rsidRPr="00D71C32" w:rsidRDefault="00121E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C32">
        <w:rPr>
          <w:rFonts w:ascii="Times New Roman" w:hAnsi="Times New Roman" w:cs="Times New Roman"/>
          <w:b/>
          <w:sz w:val="28"/>
          <w:szCs w:val="28"/>
        </w:rPr>
        <w:t>5.3.  Участие в организации мероприятий других уровней (международный, Всероссийский, региональный, областной)</w:t>
      </w:r>
    </w:p>
    <w:p w:rsidR="00121EF4" w:rsidRDefault="00AB0E36" w:rsidP="00AB0E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15BA8">
        <w:rPr>
          <w:rFonts w:ascii="Times New Roman" w:hAnsi="Times New Roman" w:cs="Times New Roman"/>
          <w:sz w:val="28"/>
          <w:szCs w:val="28"/>
        </w:rPr>
        <w:t>молодёжь</w:t>
      </w:r>
      <w:r>
        <w:rPr>
          <w:rFonts w:ascii="Times New Roman" w:hAnsi="Times New Roman" w:cs="Times New Roman"/>
          <w:sz w:val="28"/>
          <w:szCs w:val="28"/>
        </w:rPr>
        <w:t xml:space="preserve"> активно участвовал</w:t>
      </w:r>
      <w:r w:rsidR="00C15B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 Всероссийских акциях, посвящённых 75-летней годовщине Победы. 765 человек стали участниками онлайн-акций</w:t>
      </w:r>
      <w:r w:rsidR="00C15B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кна Победы», «День флага», «Добро России/Гимн России», Минута молчания</w:t>
      </w:r>
      <w:r w:rsidR="00C15BA8">
        <w:rPr>
          <w:rFonts w:ascii="Times New Roman" w:hAnsi="Times New Roman" w:cs="Times New Roman"/>
          <w:sz w:val="28"/>
          <w:szCs w:val="28"/>
        </w:rPr>
        <w:t>. В акции «Голубь мира» на набережной в Советском районе участвовал 561 человек.</w:t>
      </w:r>
    </w:p>
    <w:p w:rsidR="00C15BA8" w:rsidRPr="00D71C32" w:rsidRDefault="00C15BA8" w:rsidP="00AB0E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6BC" w:rsidRDefault="00121EF4" w:rsidP="00C15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C32">
        <w:rPr>
          <w:rFonts w:ascii="Times New Roman" w:hAnsi="Times New Roman" w:cs="Times New Roman"/>
          <w:b/>
          <w:sz w:val="28"/>
          <w:szCs w:val="28"/>
        </w:rPr>
        <w:t xml:space="preserve">6.  Вовлечение в деятельность учреждения подростков и молодежи, находящихся в </w:t>
      </w:r>
      <w:r w:rsidR="008D66BC" w:rsidRPr="00D71C32">
        <w:rPr>
          <w:rFonts w:ascii="Times New Roman" w:hAnsi="Times New Roman" w:cs="Times New Roman"/>
          <w:b/>
          <w:sz w:val="28"/>
          <w:szCs w:val="28"/>
        </w:rPr>
        <w:t>трудной жизненной ситуации</w:t>
      </w:r>
      <w:r w:rsidR="00C15BA8">
        <w:rPr>
          <w:rFonts w:ascii="Times New Roman" w:hAnsi="Times New Roman" w:cs="Times New Roman"/>
          <w:b/>
          <w:sz w:val="28"/>
          <w:szCs w:val="28"/>
        </w:rPr>
        <w:t>.</w:t>
      </w:r>
      <w:r w:rsidR="00875C2F" w:rsidRPr="00D71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119" w:rsidRPr="000D12F3" w:rsidRDefault="00570119" w:rsidP="00C15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2F3">
        <w:rPr>
          <w:rFonts w:ascii="Times New Roman" w:hAnsi="Times New Roman" w:cs="Times New Roman"/>
          <w:b/>
          <w:sz w:val="28"/>
          <w:szCs w:val="28"/>
        </w:rPr>
        <w:tab/>
      </w:r>
      <w:r w:rsidR="000D12F3" w:rsidRPr="000D12F3">
        <w:rPr>
          <w:rFonts w:ascii="Times New Roman" w:hAnsi="Times New Roman" w:cs="Times New Roman"/>
          <w:sz w:val="28"/>
          <w:szCs w:val="28"/>
        </w:rPr>
        <w:t>В рамках</w:t>
      </w:r>
      <w:r w:rsidR="000D1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2F3" w:rsidRPr="000D12F3">
        <w:rPr>
          <w:rFonts w:ascii="Times New Roman" w:hAnsi="Times New Roman" w:cs="Times New Roman"/>
          <w:sz w:val="28"/>
          <w:szCs w:val="28"/>
        </w:rPr>
        <w:t>п</w:t>
      </w:r>
      <w:r w:rsidRPr="000D12F3">
        <w:rPr>
          <w:rFonts w:ascii="Times New Roman" w:hAnsi="Times New Roman" w:cs="Times New Roman"/>
          <w:sz w:val="28"/>
          <w:szCs w:val="28"/>
        </w:rPr>
        <w:t>роект</w:t>
      </w:r>
      <w:r w:rsidR="000D12F3" w:rsidRPr="000D12F3">
        <w:rPr>
          <w:rFonts w:ascii="Times New Roman" w:hAnsi="Times New Roman" w:cs="Times New Roman"/>
          <w:sz w:val="28"/>
          <w:szCs w:val="28"/>
        </w:rPr>
        <w:t>а</w:t>
      </w:r>
      <w:r w:rsidRPr="000D12F3">
        <w:rPr>
          <w:rFonts w:ascii="Times New Roman" w:hAnsi="Times New Roman" w:cs="Times New Roman"/>
          <w:sz w:val="28"/>
          <w:szCs w:val="28"/>
        </w:rPr>
        <w:t xml:space="preserve"> «Сердце каждому» </w:t>
      </w:r>
      <w:r w:rsidR="00357A3A" w:rsidRPr="000D12F3">
        <w:rPr>
          <w:rFonts w:ascii="Times New Roman" w:hAnsi="Times New Roman" w:cs="Times New Roman"/>
          <w:sz w:val="28"/>
          <w:szCs w:val="28"/>
        </w:rPr>
        <w:t>велась  работа с детьми</w:t>
      </w:r>
      <w:r w:rsidR="000D12F3" w:rsidRPr="000D12F3">
        <w:rPr>
          <w:rFonts w:ascii="Times New Roman" w:hAnsi="Times New Roman" w:cs="Times New Roman"/>
          <w:sz w:val="28"/>
          <w:szCs w:val="28"/>
        </w:rPr>
        <w:t>-</w:t>
      </w:r>
      <w:r w:rsidR="000D12F3">
        <w:rPr>
          <w:rFonts w:ascii="Times New Roman" w:hAnsi="Times New Roman" w:cs="Times New Roman"/>
          <w:sz w:val="28"/>
          <w:szCs w:val="28"/>
        </w:rPr>
        <w:t>инвалидами</w:t>
      </w:r>
      <w:r w:rsidR="000D12F3" w:rsidRPr="000D12F3">
        <w:rPr>
          <w:rFonts w:ascii="Times New Roman" w:hAnsi="Times New Roman" w:cs="Times New Roman"/>
          <w:sz w:val="28"/>
          <w:szCs w:val="28"/>
        </w:rPr>
        <w:t xml:space="preserve">. </w:t>
      </w:r>
      <w:r w:rsidR="000D12F3">
        <w:rPr>
          <w:rFonts w:ascii="Times New Roman" w:hAnsi="Times New Roman" w:cs="Times New Roman"/>
          <w:sz w:val="28"/>
          <w:szCs w:val="28"/>
        </w:rPr>
        <w:t>Р</w:t>
      </w:r>
      <w:r w:rsidR="000D12F3" w:rsidRPr="000D12F3">
        <w:rPr>
          <w:rFonts w:ascii="Times New Roman" w:hAnsi="Times New Roman" w:cs="Times New Roman"/>
          <w:sz w:val="28"/>
          <w:szCs w:val="28"/>
        </w:rPr>
        <w:t xml:space="preserve">ебята </w:t>
      </w:r>
      <w:proofErr w:type="gramStart"/>
      <w:r w:rsidR="000D12F3" w:rsidRPr="000D12F3">
        <w:rPr>
          <w:rFonts w:ascii="Times New Roman" w:hAnsi="Times New Roman" w:cs="Times New Roman"/>
          <w:sz w:val="28"/>
          <w:szCs w:val="28"/>
        </w:rPr>
        <w:t>в посещали</w:t>
      </w:r>
      <w:proofErr w:type="gramEnd"/>
      <w:r w:rsidR="000D12F3" w:rsidRPr="000D12F3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357A3A" w:rsidRPr="000D12F3">
        <w:rPr>
          <w:rFonts w:ascii="Times New Roman" w:hAnsi="Times New Roman" w:cs="Times New Roman"/>
          <w:sz w:val="28"/>
          <w:szCs w:val="28"/>
        </w:rPr>
        <w:t xml:space="preserve">, </w:t>
      </w:r>
      <w:r w:rsidR="000D12F3" w:rsidRPr="000D12F3">
        <w:rPr>
          <w:rFonts w:ascii="Times New Roman" w:hAnsi="Times New Roman" w:cs="Times New Roman"/>
          <w:sz w:val="28"/>
          <w:szCs w:val="28"/>
        </w:rPr>
        <w:t>участвовали</w:t>
      </w:r>
      <w:r w:rsidR="000D12F3" w:rsidRPr="000D12F3">
        <w:rPr>
          <w:rFonts w:ascii="Times New Roman" w:hAnsi="Times New Roman" w:cs="Times New Roman"/>
          <w:sz w:val="28"/>
          <w:szCs w:val="28"/>
        </w:rPr>
        <w:t xml:space="preserve"> в </w:t>
      </w:r>
      <w:r w:rsidR="00357A3A" w:rsidRPr="000D12F3">
        <w:rPr>
          <w:rFonts w:ascii="Times New Roman" w:hAnsi="Times New Roman" w:cs="Times New Roman"/>
          <w:sz w:val="28"/>
          <w:szCs w:val="28"/>
        </w:rPr>
        <w:t>мероприятия</w:t>
      </w:r>
      <w:r w:rsidR="000D12F3" w:rsidRPr="000D12F3">
        <w:rPr>
          <w:rFonts w:ascii="Times New Roman" w:hAnsi="Times New Roman" w:cs="Times New Roman"/>
          <w:sz w:val="28"/>
          <w:szCs w:val="28"/>
        </w:rPr>
        <w:t>х</w:t>
      </w:r>
      <w:r w:rsidR="00357A3A" w:rsidRPr="000D12F3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</w:t>
      </w:r>
      <w:r w:rsidR="000D12F3" w:rsidRPr="000D12F3">
        <w:rPr>
          <w:rFonts w:ascii="Times New Roman" w:hAnsi="Times New Roman" w:cs="Times New Roman"/>
          <w:sz w:val="28"/>
          <w:szCs w:val="28"/>
        </w:rPr>
        <w:t>.</w:t>
      </w:r>
      <w:r w:rsidR="00357A3A" w:rsidRPr="000D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163" w:rsidRPr="00D71C32" w:rsidRDefault="00121EF4" w:rsidP="003A7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/>
          <w:sz w:val="28"/>
          <w:szCs w:val="28"/>
        </w:rPr>
        <w:tab/>
      </w:r>
    </w:p>
    <w:p w:rsidR="00A16163" w:rsidRPr="00D71C32" w:rsidRDefault="00A16163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32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F12" w:rsidRPr="00D71C32">
        <w:rPr>
          <w:rFonts w:ascii="Times New Roman" w:hAnsi="Times New Roman" w:cs="Times New Roman"/>
          <w:b/>
          <w:bCs/>
          <w:sz w:val="28"/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0E4F12" w:rsidRPr="002B6AA6" w:rsidRDefault="000E4F12" w:rsidP="00C1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Cs/>
          <w:sz w:val="28"/>
          <w:szCs w:val="28"/>
        </w:rPr>
        <w:t xml:space="preserve">Результативность участия воспитанников </w:t>
      </w:r>
      <w:r w:rsidR="00AD239C" w:rsidRPr="002B6AA6">
        <w:rPr>
          <w:rFonts w:ascii="Times New Roman" w:hAnsi="Times New Roman" w:cs="Times New Roman"/>
          <w:bCs/>
          <w:sz w:val="28"/>
          <w:szCs w:val="28"/>
        </w:rPr>
        <w:t>Центра в 20</w:t>
      </w:r>
      <w:r w:rsidR="00A72A12">
        <w:rPr>
          <w:rFonts w:ascii="Times New Roman" w:hAnsi="Times New Roman" w:cs="Times New Roman"/>
          <w:bCs/>
          <w:sz w:val="28"/>
          <w:szCs w:val="28"/>
        </w:rPr>
        <w:t>20</w:t>
      </w:r>
      <w:r w:rsidRPr="002B6AA6">
        <w:rPr>
          <w:rFonts w:ascii="Times New Roman" w:hAnsi="Times New Roman" w:cs="Times New Roman"/>
          <w:bCs/>
          <w:sz w:val="28"/>
          <w:szCs w:val="28"/>
        </w:rPr>
        <w:t xml:space="preserve"> году в соревнованиях:</w:t>
      </w:r>
    </w:p>
    <w:p w:rsidR="000E4F12" w:rsidRPr="002B6AA6" w:rsidRDefault="000E4F12" w:rsidP="003A7C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/>
          <w:bCs/>
          <w:sz w:val="28"/>
          <w:szCs w:val="28"/>
        </w:rPr>
        <w:t>городского статуса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3E9" w:rsidRPr="007A4D1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72A12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D013E9" w:rsidRPr="007A4D1C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2A12">
        <w:rPr>
          <w:rFonts w:ascii="Times New Roman" w:hAnsi="Times New Roman" w:cs="Times New Roman"/>
          <w:bCs/>
          <w:sz w:val="28"/>
          <w:szCs w:val="28"/>
        </w:rPr>
        <w:t>7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 xml:space="preserve"> первых мест, </w:t>
      </w:r>
      <w:r w:rsidR="00A72A12">
        <w:rPr>
          <w:rFonts w:ascii="Times New Roman" w:hAnsi="Times New Roman" w:cs="Times New Roman"/>
          <w:bCs/>
          <w:sz w:val="28"/>
          <w:szCs w:val="28"/>
        </w:rPr>
        <w:t>5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 xml:space="preserve"> вторых мест, </w:t>
      </w:r>
      <w:r w:rsidR="00A72A12">
        <w:rPr>
          <w:rFonts w:ascii="Times New Roman" w:hAnsi="Times New Roman" w:cs="Times New Roman"/>
          <w:bCs/>
          <w:sz w:val="28"/>
          <w:szCs w:val="28"/>
        </w:rPr>
        <w:t>26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A12">
        <w:rPr>
          <w:rFonts w:ascii="Times New Roman" w:hAnsi="Times New Roman" w:cs="Times New Roman"/>
          <w:bCs/>
          <w:sz w:val="28"/>
          <w:szCs w:val="28"/>
        </w:rPr>
        <w:t>третьих мест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>;</w:t>
      </w:r>
    </w:p>
    <w:p w:rsidR="000E4F12" w:rsidRPr="002B6AA6" w:rsidRDefault="000E4F12" w:rsidP="003A7C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B1162B" w:rsidRPr="002B6AA6">
        <w:rPr>
          <w:rFonts w:ascii="Times New Roman" w:hAnsi="Times New Roman" w:cs="Times New Roman"/>
          <w:b/>
          <w:bCs/>
          <w:sz w:val="28"/>
          <w:szCs w:val="28"/>
        </w:rPr>
        <w:t>статуса (</w:t>
      </w:r>
      <w:r w:rsidR="00A72A1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61701" w:rsidRPr="002B6AA6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A12">
        <w:rPr>
          <w:rFonts w:ascii="Times New Roman" w:hAnsi="Times New Roman" w:cs="Times New Roman"/>
          <w:bCs/>
          <w:sz w:val="28"/>
          <w:szCs w:val="28"/>
        </w:rPr>
        <w:t>6</w:t>
      </w:r>
      <w:r w:rsidR="00AD239C" w:rsidRPr="002B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AA6">
        <w:rPr>
          <w:rFonts w:ascii="Times New Roman" w:hAnsi="Times New Roman" w:cs="Times New Roman"/>
          <w:bCs/>
          <w:sz w:val="28"/>
          <w:szCs w:val="28"/>
        </w:rPr>
        <w:t>первых мест,</w:t>
      </w:r>
      <w:r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A12" w:rsidRPr="00A72A12">
        <w:rPr>
          <w:rFonts w:ascii="Times New Roman" w:hAnsi="Times New Roman" w:cs="Times New Roman"/>
          <w:bCs/>
          <w:sz w:val="28"/>
          <w:szCs w:val="28"/>
        </w:rPr>
        <w:t>6</w:t>
      </w:r>
      <w:r w:rsidR="00AD239C" w:rsidRPr="002B6AA6">
        <w:rPr>
          <w:rFonts w:ascii="Times New Roman" w:hAnsi="Times New Roman" w:cs="Times New Roman"/>
          <w:bCs/>
          <w:sz w:val="28"/>
          <w:szCs w:val="28"/>
        </w:rPr>
        <w:t xml:space="preserve"> вторых мест, </w:t>
      </w:r>
      <w:r w:rsidR="00A72A12">
        <w:rPr>
          <w:rFonts w:ascii="Times New Roman" w:hAnsi="Times New Roman" w:cs="Times New Roman"/>
          <w:bCs/>
          <w:sz w:val="28"/>
          <w:szCs w:val="28"/>
        </w:rPr>
        <w:t>3</w:t>
      </w:r>
      <w:r w:rsidRPr="002B6AA6">
        <w:rPr>
          <w:rFonts w:ascii="Times New Roman" w:hAnsi="Times New Roman" w:cs="Times New Roman"/>
          <w:bCs/>
          <w:sz w:val="28"/>
          <w:szCs w:val="28"/>
        </w:rPr>
        <w:t xml:space="preserve"> третьих мест</w:t>
      </w:r>
      <w:r w:rsidR="00A72A12">
        <w:rPr>
          <w:rFonts w:ascii="Times New Roman" w:hAnsi="Times New Roman" w:cs="Times New Roman"/>
          <w:bCs/>
          <w:sz w:val="28"/>
          <w:szCs w:val="28"/>
        </w:rPr>
        <w:t>а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>;</w:t>
      </w:r>
    </w:p>
    <w:p w:rsidR="000E4F12" w:rsidRPr="002B6AA6" w:rsidRDefault="00A72A12" w:rsidP="003A7C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="000E4F12"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статуса</w:t>
      </w:r>
      <w:r w:rsidR="00C55DB2"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1701" w:rsidRPr="002B6AA6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461701" w:rsidRPr="002B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ервых места; 2</w:t>
      </w:r>
      <w:r w:rsidR="00C55DB2" w:rsidRPr="002B6AA6">
        <w:rPr>
          <w:rFonts w:ascii="Times New Roman" w:hAnsi="Times New Roman" w:cs="Times New Roman"/>
          <w:sz w:val="28"/>
          <w:szCs w:val="28"/>
        </w:rPr>
        <w:t xml:space="preserve"> вторых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162B" w:rsidRPr="002B6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1162B" w:rsidRPr="002B6AA6">
        <w:rPr>
          <w:rFonts w:ascii="Times New Roman" w:hAnsi="Times New Roman" w:cs="Times New Roman"/>
          <w:sz w:val="28"/>
          <w:szCs w:val="28"/>
        </w:rPr>
        <w:t xml:space="preserve"> треть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1162B" w:rsidRPr="002B6AA6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13E9" w:rsidRPr="002B6AA6">
        <w:rPr>
          <w:rFonts w:ascii="Times New Roman" w:hAnsi="Times New Roman" w:cs="Times New Roman"/>
          <w:sz w:val="28"/>
          <w:szCs w:val="28"/>
        </w:rPr>
        <w:t>;</w:t>
      </w:r>
    </w:p>
    <w:p w:rsidR="000E4F12" w:rsidRPr="002B6AA6" w:rsidRDefault="000E4F12" w:rsidP="003A7C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/>
          <w:bCs/>
          <w:sz w:val="28"/>
          <w:szCs w:val="28"/>
        </w:rPr>
        <w:t>международного статуса</w:t>
      </w:r>
      <w:r w:rsidR="00C55DB2"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72A1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1162B" w:rsidRPr="002B6AA6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B1162B" w:rsidRPr="002B6AA6">
        <w:rPr>
          <w:rFonts w:ascii="Times New Roman" w:hAnsi="Times New Roman" w:cs="Times New Roman"/>
          <w:sz w:val="28"/>
          <w:szCs w:val="28"/>
        </w:rPr>
        <w:t xml:space="preserve"> </w:t>
      </w:r>
      <w:r w:rsidR="00A72A12">
        <w:rPr>
          <w:rFonts w:ascii="Times New Roman" w:hAnsi="Times New Roman" w:cs="Times New Roman"/>
          <w:sz w:val="28"/>
          <w:szCs w:val="28"/>
        </w:rPr>
        <w:t>5</w:t>
      </w:r>
      <w:r w:rsidR="00C55DB2" w:rsidRPr="002B6AA6">
        <w:rPr>
          <w:rFonts w:ascii="Times New Roman" w:hAnsi="Times New Roman" w:cs="Times New Roman"/>
          <w:sz w:val="28"/>
          <w:szCs w:val="28"/>
        </w:rPr>
        <w:t xml:space="preserve"> первых мест, </w:t>
      </w:r>
      <w:r w:rsidR="00A72A12">
        <w:rPr>
          <w:rFonts w:ascii="Times New Roman" w:hAnsi="Times New Roman" w:cs="Times New Roman"/>
          <w:sz w:val="28"/>
          <w:szCs w:val="28"/>
        </w:rPr>
        <w:t>2 вторых места; 1</w:t>
      </w:r>
      <w:r w:rsidR="00C55DB2" w:rsidRPr="002B6AA6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A72A12">
        <w:rPr>
          <w:rFonts w:ascii="Times New Roman" w:hAnsi="Times New Roman" w:cs="Times New Roman"/>
          <w:sz w:val="28"/>
          <w:szCs w:val="28"/>
        </w:rPr>
        <w:t>е</w:t>
      </w:r>
      <w:r w:rsidR="00C55DB2" w:rsidRPr="002B6AA6">
        <w:rPr>
          <w:rFonts w:ascii="Times New Roman" w:hAnsi="Times New Roman" w:cs="Times New Roman"/>
          <w:sz w:val="28"/>
          <w:szCs w:val="28"/>
        </w:rPr>
        <w:t xml:space="preserve"> мест</w:t>
      </w:r>
      <w:r w:rsidR="00A72A12">
        <w:rPr>
          <w:rFonts w:ascii="Times New Roman" w:hAnsi="Times New Roman" w:cs="Times New Roman"/>
          <w:sz w:val="28"/>
          <w:szCs w:val="28"/>
        </w:rPr>
        <w:t>о</w:t>
      </w:r>
      <w:r w:rsidR="00C55DB2" w:rsidRPr="002B6AA6">
        <w:rPr>
          <w:rFonts w:ascii="Times New Roman" w:hAnsi="Times New Roman" w:cs="Times New Roman"/>
          <w:sz w:val="28"/>
          <w:szCs w:val="28"/>
        </w:rPr>
        <w:t>.</w:t>
      </w:r>
    </w:p>
    <w:p w:rsidR="00A72A12" w:rsidRDefault="00461701" w:rsidP="00D0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оектов</w:t>
      </w:r>
      <w:r w:rsidR="00D013E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</w:t>
      </w:r>
      <w:r w:rsidR="00B70BE0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клубов получено </w:t>
      </w:r>
      <w:r w:rsidR="00A72A12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</w:t>
      </w:r>
      <w:r w:rsidR="00A72A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зовые места на соревнованиях городского, регионального</w:t>
      </w:r>
      <w:r w:rsidR="00A72A1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и международного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BE0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3E9" w:rsidRPr="002B6AA6" w:rsidRDefault="00D013E9" w:rsidP="00D0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A6">
        <w:rPr>
          <w:rFonts w:ascii="Times New Roman" w:hAnsi="Times New Roman" w:cs="Times New Roman"/>
          <w:sz w:val="28"/>
          <w:szCs w:val="28"/>
        </w:rPr>
        <w:t>Активно принимают участие в соревнованиях воспитанники клубных формирований</w:t>
      </w:r>
      <w:r w:rsidR="00A72A12">
        <w:rPr>
          <w:rFonts w:ascii="Times New Roman" w:hAnsi="Times New Roman" w:cs="Times New Roman"/>
          <w:sz w:val="28"/>
          <w:szCs w:val="28"/>
        </w:rPr>
        <w:t xml:space="preserve"> «Дельфин» и «</w:t>
      </w:r>
      <w:proofErr w:type="spellStart"/>
      <w:r w:rsidR="00A72A12">
        <w:rPr>
          <w:rFonts w:ascii="Times New Roman" w:hAnsi="Times New Roman" w:cs="Times New Roman"/>
          <w:sz w:val="28"/>
          <w:szCs w:val="28"/>
        </w:rPr>
        <w:t>Гринда</w:t>
      </w:r>
      <w:proofErr w:type="spellEnd"/>
      <w:r w:rsidR="00A72A12">
        <w:rPr>
          <w:rFonts w:ascii="Times New Roman" w:hAnsi="Times New Roman" w:cs="Times New Roman"/>
          <w:sz w:val="28"/>
          <w:szCs w:val="28"/>
        </w:rPr>
        <w:t xml:space="preserve">», участники проектов Народная дружина «Витязь», </w:t>
      </w:r>
      <w:r w:rsid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й рыцарь»</w:t>
      </w:r>
      <w:r w:rsidR="00A72A1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ь Изначальная»</w:t>
      </w:r>
      <w:r w:rsidR="006759A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1E7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берег», «Времена истор</w:t>
      </w:r>
      <w:r w:rsidR="00675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и»</w:t>
      </w:r>
      <w:r w:rsid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A73" w:rsidRPr="002B6AA6" w:rsidRDefault="00D013E9" w:rsidP="00D0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и эффективная деятельность руководителей клубных формирований и специалистов по работе с молодёжью подтверждается </w:t>
      </w:r>
      <w:r w:rsidR="006759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 участием в соревнованиях и турнирах различного уровня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E9" w:rsidRPr="00D013E9" w:rsidRDefault="00D013E9" w:rsidP="00D0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E4F12" w:rsidRPr="00D71C32" w:rsidRDefault="000E4F12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32">
        <w:rPr>
          <w:rFonts w:ascii="Times New Roman" w:hAnsi="Times New Roman" w:cs="Times New Roman"/>
          <w:b/>
          <w:bCs/>
          <w:sz w:val="28"/>
          <w:szCs w:val="28"/>
        </w:rPr>
        <w:t>8.1. П</w:t>
      </w:r>
      <w:r w:rsidR="00D013E9">
        <w:rPr>
          <w:rFonts w:ascii="Times New Roman" w:hAnsi="Times New Roman" w:cs="Times New Roman"/>
          <w:b/>
          <w:bCs/>
          <w:sz w:val="28"/>
          <w:szCs w:val="28"/>
        </w:rPr>
        <w:t>рисутствие в информационном поле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 xml:space="preserve">МКУ Центр «Витязь» представлен на востребованных </w:t>
      </w:r>
      <w:r w:rsidRPr="00D71C32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х платформах в молодежной среде: социальные сети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», «Facebook», «Инстаграм». Так же,</w:t>
      </w:r>
      <w:r w:rsidR="007A4D1C">
        <w:rPr>
          <w:rFonts w:ascii="Times New Roman" w:hAnsi="Times New Roman" w:cs="Times New Roman"/>
          <w:bCs/>
          <w:sz w:val="28"/>
          <w:szCs w:val="28"/>
        </w:rPr>
        <w:t xml:space="preserve"> периодически пополняется видео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контент на канале «Youtube». Информационное поле Центра расширяется, добавляются новые подписчики, показатели по посещаемости групп, просмотрам и уникальным посетителям стабильны (как и в прошлом году).  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 xml:space="preserve">Рост подписчиков групп в социальных сетях: </w:t>
      </w:r>
    </w:p>
    <w:p w:rsidR="006759A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 xml:space="preserve">- количество подписчиков на «Facebook» в </w:t>
      </w:r>
      <w:r w:rsidR="006759A2">
        <w:rPr>
          <w:rFonts w:ascii="Times New Roman" w:hAnsi="Times New Roman" w:cs="Times New Roman"/>
          <w:bCs/>
          <w:sz w:val="28"/>
          <w:szCs w:val="28"/>
        </w:rPr>
        <w:t>2020 году 279</w:t>
      </w:r>
      <w:r w:rsidR="0044699D">
        <w:rPr>
          <w:rFonts w:ascii="Times New Roman" w:hAnsi="Times New Roman" w:cs="Times New Roman"/>
          <w:bCs/>
          <w:sz w:val="28"/>
          <w:szCs w:val="28"/>
        </w:rPr>
        <w:t>5</w:t>
      </w:r>
      <w:r w:rsidR="006759A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71C32">
        <w:rPr>
          <w:rFonts w:ascii="Times New Roman" w:hAnsi="Times New Roman" w:cs="Times New Roman"/>
          <w:bCs/>
          <w:sz w:val="28"/>
          <w:szCs w:val="28"/>
        </w:rPr>
        <w:t>2018 г</w:t>
      </w:r>
      <w:r w:rsidR="006759A2">
        <w:rPr>
          <w:rFonts w:ascii="Times New Roman" w:hAnsi="Times New Roman" w:cs="Times New Roman"/>
          <w:bCs/>
          <w:sz w:val="28"/>
          <w:szCs w:val="28"/>
        </w:rPr>
        <w:t>. -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1729, </w:t>
      </w:r>
      <w:r w:rsidR="006759A2">
        <w:rPr>
          <w:rFonts w:ascii="Times New Roman" w:hAnsi="Times New Roman" w:cs="Times New Roman"/>
          <w:bCs/>
          <w:sz w:val="28"/>
          <w:szCs w:val="28"/>
        </w:rPr>
        <w:t>2</w:t>
      </w:r>
      <w:r w:rsidRPr="00D71C32">
        <w:rPr>
          <w:rFonts w:ascii="Times New Roman" w:hAnsi="Times New Roman" w:cs="Times New Roman"/>
          <w:bCs/>
          <w:sz w:val="28"/>
          <w:szCs w:val="28"/>
        </w:rPr>
        <w:t>019 г</w:t>
      </w:r>
      <w:r w:rsidR="006759A2">
        <w:rPr>
          <w:rFonts w:ascii="Times New Roman" w:hAnsi="Times New Roman" w:cs="Times New Roman"/>
          <w:bCs/>
          <w:sz w:val="28"/>
          <w:szCs w:val="28"/>
        </w:rPr>
        <w:t>. –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2540</w:t>
      </w:r>
      <w:r w:rsidR="006759A2">
        <w:rPr>
          <w:rFonts w:ascii="Times New Roman" w:hAnsi="Times New Roman" w:cs="Times New Roman"/>
          <w:bCs/>
          <w:sz w:val="28"/>
          <w:szCs w:val="28"/>
        </w:rPr>
        <w:t>).</w:t>
      </w:r>
    </w:p>
    <w:p w:rsidR="000E4F12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 xml:space="preserve">- количество подписчиков в «Инстаграм» </w:t>
      </w:r>
      <w:r w:rsidR="006759A2">
        <w:rPr>
          <w:rFonts w:ascii="Times New Roman" w:hAnsi="Times New Roman" w:cs="Times New Roman"/>
          <w:bCs/>
          <w:sz w:val="28"/>
          <w:szCs w:val="28"/>
        </w:rPr>
        <w:t xml:space="preserve">в 2020 году </w:t>
      </w:r>
      <w:r w:rsidR="0044699D" w:rsidRPr="0044699D">
        <w:rPr>
          <w:rFonts w:ascii="Times New Roman" w:hAnsi="Times New Roman" w:cs="Times New Roman"/>
          <w:bCs/>
          <w:sz w:val="28"/>
          <w:szCs w:val="28"/>
        </w:rPr>
        <w:t>695</w:t>
      </w:r>
      <w:r w:rsidR="006759A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71C32">
        <w:rPr>
          <w:rFonts w:ascii="Times New Roman" w:hAnsi="Times New Roman" w:cs="Times New Roman"/>
          <w:bCs/>
          <w:sz w:val="28"/>
          <w:szCs w:val="28"/>
        </w:rPr>
        <w:t>2018 г</w:t>
      </w:r>
      <w:r w:rsidR="006759A2">
        <w:rPr>
          <w:rFonts w:ascii="Times New Roman" w:hAnsi="Times New Roman" w:cs="Times New Roman"/>
          <w:bCs/>
          <w:sz w:val="28"/>
          <w:szCs w:val="28"/>
        </w:rPr>
        <w:t>. -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435, 2019 г</w:t>
      </w:r>
      <w:r w:rsidR="006759A2">
        <w:rPr>
          <w:rFonts w:ascii="Times New Roman" w:hAnsi="Times New Roman" w:cs="Times New Roman"/>
          <w:bCs/>
          <w:sz w:val="28"/>
          <w:szCs w:val="28"/>
        </w:rPr>
        <w:t>. – 490).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 xml:space="preserve">- количество подписчиков во «Вконтакте» в </w:t>
      </w:r>
      <w:r w:rsidR="006759A2">
        <w:rPr>
          <w:rFonts w:ascii="Times New Roman" w:hAnsi="Times New Roman" w:cs="Times New Roman"/>
          <w:bCs/>
          <w:sz w:val="28"/>
          <w:szCs w:val="28"/>
        </w:rPr>
        <w:t xml:space="preserve">2020 году </w:t>
      </w:r>
      <w:r w:rsidR="0044699D">
        <w:rPr>
          <w:rFonts w:ascii="Times New Roman" w:hAnsi="Times New Roman" w:cs="Times New Roman"/>
          <w:bCs/>
          <w:sz w:val="28"/>
          <w:szCs w:val="28"/>
        </w:rPr>
        <w:t>3060</w:t>
      </w:r>
      <w:r w:rsidR="006759A2">
        <w:rPr>
          <w:rFonts w:ascii="Times New Roman" w:hAnsi="Times New Roman" w:cs="Times New Roman"/>
          <w:bCs/>
          <w:sz w:val="28"/>
          <w:szCs w:val="28"/>
        </w:rPr>
        <w:t xml:space="preserve"> (2018 г. -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1495, 2019 г</w:t>
      </w:r>
      <w:r w:rsidR="006759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4FA8">
        <w:rPr>
          <w:rFonts w:ascii="Times New Roman" w:hAnsi="Times New Roman" w:cs="Times New Roman"/>
          <w:bCs/>
          <w:sz w:val="28"/>
          <w:szCs w:val="28"/>
        </w:rPr>
        <w:t>–</w:t>
      </w:r>
      <w:r w:rsidR="006759A2">
        <w:rPr>
          <w:rFonts w:ascii="Times New Roman" w:hAnsi="Times New Roman" w:cs="Times New Roman"/>
          <w:bCs/>
          <w:sz w:val="28"/>
          <w:szCs w:val="28"/>
        </w:rPr>
        <w:t xml:space="preserve"> 1738</w:t>
      </w:r>
      <w:r w:rsidR="00EE4FA8">
        <w:rPr>
          <w:rFonts w:ascii="Times New Roman" w:hAnsi="Times New Roman" w:cs="Times New Roman"/>
          <w:bCs/>
          <w:sz w:val="28"/>
          <w:szCs w:val="28"/>
        </w:rPr>
        <w:t>)</w:t>
      </w:r>
      <w:r w:rsidRPr="00D71C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E4FA8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Уникальных посетителей зарегистрировано в 20</w:t>
      </w:r>
      <w:r w:rsidR="00EE4FA8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44699D" w:rsidRPr="0044699D">
        <w:rPr>
          <w:rFonts w:ascii="Times New Roman" w:hAnsi="Times New Roman" w:cs="Times New Roman"/>
          <w:bCs/>
          <w:sz w:val="28"/>
          <w:szCs w:val="28"/>
        </w:rPr>
        <w:t>7669</w:t>
      </w:r>
      <w:r w:rsidR="0047798A">
        <w:rPr>
          <w:rFonts w:ascii="Times New Roman" w:hAnsi="Times New Roman" w:cs="Times New Roman"/>
          <w:bCs/>
          <w:sz w:val="28"/>
          <w:szCs w:val="28"/>
        </w:rPr>
        <w:t xml:space="preserve"> (2019г. -5537)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; просмотров </w:t>
      </w:r>
      <w:r w:rsidR="00EE4FA8">
        <w:rPr>
          <w:rFonts w:ascii="Times New Roman" w:hAnsi="Times New Roman" w:cs="Times New Roman"/>
          <w:bCs/>
          <w:sz w:val="28"/>
          <w:szCs w:val="28"/>
        </w:rPr>
        <w:t>–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99D" w:rsidRPr="0044699D">
        <w:rPr>
          <w:rFonts w:ascii="Times New Roman" w:hAnsi="Times New Roman" w:cs="Times New Roman"/>
          <w:bCs/>
          <w:sz w:val="28"/>
          <w:szCs w:val="28"/>
        </w:rPr>
        <w:t>39437</w:t>
      </w:r>
      <w:r w:rsidR="00AE08D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7798A">
        <w:rPr>
          <w:rFonts w:ascii="Times New Roman" w:hAnsi="Times New Roman" w:cs="Times New Roman"/>
          <w:bCs/>
          <w:sz w:val="28"/>
          <w:szCs w:val="28"/>
        </w:rPr>
        <w:t>2019г. - 32683</w:t>
      </w:r>
      <w:r w:rsidR="00AE08D5">
        <w:rPr>
          <w:rFonts w:ascii="Times New Roman" w:hAnsi="Times New Roman" w:cs="Times New Roman"/>
          <w:bCs/>
          <w:sz w:val="28"/>
          <w:szCs w:val="28"/>
        </w:rPr>
        <w:t>)</w:t>
      </w:r>
      <w:r w:rsidR="00EE4FA8">
        <w:rPr>
          <w:rFonts w:ascii="Times New Roman" w:hAnsi="Times New Roman" w:cs="Times New Roman"/>
          <w:bCs/>
          <w:sz w:val="28"/>
          <w:szCs w:val="28"/>
        </w:rPr>
        <w:t>.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В 20</w:t>
      </w:r>
      <w:r w:rsidR="00EE4FA8">
        <w:rPr>
          <w:rFonts w:ascii="Times New Roman" w:hAnsi="Times New Roman" w:cs="Times New Roman"/>
          <w:bCs/>
          <w:sz w:val="28"/>
          <w:szCs w:val="28"/>
        </w:rPr>
        <w:t>20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году опубликовано </w:t>
      </w:r>
      <w:r w:rsidR="00EE4FA8">
        <w:rPr>
          <w:rFonts w:ascii="Times New Roman" w:hAnsi="Times New Roman" w:cs="Times New Roman"/>
          <w:bCs/>
          <w:sz w:val="28"/>
          <w:szCs w:val="28"/>
        </w:rPr>
        <w:t>6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новостей на портале «Ты молод» и </w:t>
      </w:r>
      <w:r w:rsidR="00EE4FA8">
        <w:rPr>
          <w:rFonts w:ascii="Times New Roman" w:hAnsi="Times New Roman" w:cs="Times New Roman"/>
          <w:bCs/>
          <w:sz w:val="28"/>
          <w:szCs w:val="28"/>
        </w:rPr>
        <w:t>15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в СМИ о деятельности учреждения.</w:t>
      </w:r>
    </w:p>
    <w:p w:rsidR="007668DF" w:rsidRDefault="00EE4FA8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020 год – год пиковой активности проведения мероприятий на онлайн-платформах сети интернет. Опробованы различные форматы работы с аудиторией (видео-лекции, видео-уроки, интерактивные мероприятия, мастер-классы, тренинги, конкурсы, викторины, квесты и т.д.), всё это способствует поддержанию интереса молодёжной аудитории в информационном поле, вовлечению молодёжи в деятельность Центра.</w:t>
      </w:r>
      <w:r w:rsidR="000D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4FA8" w:rsidRDefault="00357A3A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2F3">
        <w:rPr>
          <w:rFonts w:ascii="Times New Roman" w:hAnsi="Times New Roman" w:cs="Times New Roman"/>
          <w:bCs/>
          <w:sz w:val="28"/>
          <w:szCs w:val="28"/>
        </w:rPr>
        <w:t xml:space="preserve">В связи с расширением деятельности на </w:t>
      </w:r>
      <w:proofErr w:type="gramStart"/>
      <w:r w:rsidR="000D12F3">
        <w:rPr>
          <w:rFonts w:ascii="Times New Roman" w:hAnsi="Times New Roman" w:cs="Times New Roman"/>
          <w:bCs/>
          <w:sz w:val="28"/>
          <w:szCs w:val="28"/>
        </w:rPr>
        <w:t>интернет-платформах</w:t>
      </w:r>
      <w:proofErr w:type="gramEnd"/>
      <w:r w:rsidR="000D12F3">
        <w:rPr>
          <w:rFonts w:ascii="Times New Roman" w:hAnsi="Times New Roman" w:cs="Times New Roman"/>
          <w:bCs/>
          <w:sz w:val="28"/>
          <w:szCs w:val="28"/>
        </w:rPr>
        <w:t xml:space="preserve">, необходимостью разработки бренда городского Центра в </w:t>
      </w:r>
      <w:r w:rsidR="000D12F3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0D12F3">
        <w:rPr>
          <w:rFonts w:ascii="Times New Roman" w:hAnsi="Times New Roman" w:cs="Times New Roman"/>
          <w:bCs/>
          <w:sz w:val="28"/>
          <w:szCs w:val="28"/>
        </w:rPr>
        <w:t>и</w:t>
      </w:r>
      <w:r w:rsidR="000D12F3" w:rsidRPr="000D12F3">
        <w:rPr>
          <w:rFonts w:ascii="Times New Roman" w:hAnsi="Times New Roman" w:cs="Times New Roman"/>
          <w:bCs/>
          <w:sz w:val="28"/>
          <w:szCs w:val="28"/>
        </w:rPr>
        <w:t xml:space="preserve"> был создан информационно-методический отдел.</w:t>
      </w:r>
    </w:p>
    <w:p w:rsidR="000D12F3" w:rsidRPr="00D71C32" w:rsidRDefault="000D12F3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48F" w:rsidRPr="00D71C32" w:rsidRDefault="009A048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32">
        <w:rPr>
          <w:rFonts w:ascii="Times New Roman" w:hAnsi="Times New Roman" w:cs="Times New Roman"/>
          <w:b/>
          <w:bCs/>
          <w:sz w:val="28"/>
          <w:szCs w:val="28"/>
        </w:rPr>
        <w:t>10.2. Характеристика состава работников учреждения по основной деятельности</w:t>
      </w:r>
    </w:p>
    <w:p w:rsidR="009A452D" w:rsidRPr="00D71C32" w:rsidRDefault="009A048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Центре «Витязь» </w:t>
      </w:r>
      <w:r w:rsidR="00EE4FA8">
        <w:rPr>
          <w:rFonts w:ascii="Times New Roman" w:hAnsi="Times New Roman" w:cs="Times New Roman"/>
          <w:bCs/>
          <w:sz w:val="28"/>
          <w:szCs w:val="28"/>
          <w:lang w:bidi="ru-RU"/>
        </w:rPr>
        <w:t>по итогам объединения Центров «Дельфин» и «Зенит»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ботает 11 руководителей клубных формирований, 20 специалистов по работе с молодёжью, 4 методиста, 1 педагог-организатор и 2 менеджера по связям с общественностью.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E931D1" w:rsidRDefault="00071879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>0</w:t>
      </w:r>
      <w:r w:rsidR="009A452D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пециалистов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 высшим образованием, 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>8</w:t>
      </w:r>
      <w:r w:rsidR="009A048F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 незаконченным высшим образованием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>10,8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имеют среднее специальное образование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10,8% со средним образованием</w:t>
      </w:r>
      <w:r w:rsidR="009A048F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E931D1" w:rsidRDefault="00E931D1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8 специалистов имеют первую квалификационную категорию, 8 – вторую, без категории – 22 сотрудника.</w:t>
      </w:r>
    </w:p>
    <w:p w:rsidR="00382935" w:rsidRPr="00D71C32" w:rsidRDefault="00E931D1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="00071879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8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остава имеют стаж</w:t>
      </w:r>
      <w:r w:rsidR="00071879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 2-х лет, 2-5 лет – стаж у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13,5</w:t>
      </w:r>
      <w:r w:rsidR="00071879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, с 5-10-летним стажем 1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6</w:t>
      </w:r>
      <w:r w:rsidR="00071879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пец</w:t>
      </w:r>
      <w:r w:rsidR="00071879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алистов, свыше 10 лет стаж у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071879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9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% специалистов.</w:t>
      </w:r>
    </w:p>
    <w:p w:rsidR="00066812" w:rsidRDefault="009A452D" w:rsidP="00E931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В 20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>20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ду аттест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>ация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пециалист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>ов не проводилась в связи с реорганизацией Центра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планирована аттестация специалистов на получение квалификационных категорий в 2021 году.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066812" w:rsidRDefault="00066812" w:rsidP="00E931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20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0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ду  </w:t>
      </w:r>
      <w:r w:rsidR="00E931D1">
        <w:rPr>
          <w:rFonts w:ascii="Times New Roman" w:hAnsi="Times New Roman" w:cs="Times New Roman"/>
          <w:bCs/>
          <w:sz w:val="28"/>
          <w:szCs w:val="28"/>
          <w:lang w:bidi="ru-RU"/>
        </w:rPr>
        <w:t>1 специалист обучился на краткосрочных курсах</w:t>
      </w:r>
      <w:r w:rsidRPr="0006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ОУДПО 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центр технико-экономических знаний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специалистов 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шли обучение на базе 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УВО 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ий государственный технический университет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ДПО 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центр СКБ Контур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ПУ Институт культуры и молодежной политики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ДПО 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я Образования </w:t>
      </w:r>
      <w:r w:rsidR="009E0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931D1" w:rsidRP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н</w:t>
      </w:r>
      <w:proofErr w:type="spellEnd"/>
      <w:r w:rsidR="009E0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93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37B" w:rsidRPr="00D71C32" w:rsidRDefault="00412A75" w:rsidP="009E0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Таким образом, п</w:t>
      </w:r>
      <w:r w:rsidR="00864129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ланомерная системная работа с кадровым составом результативно влияет на рост профессионализма специалистов.</w:t>
      </w:r>
    </w:p>
    <w:p w:rsidR="00864129" w:rsidRPr="00D71C32" w:rsidRDefault="00864129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bidi="ru-RU"/>
        </w:rPr>
      </w:pPr>
    </w:p>
    <w:p w:rsidR="00B83B93" w:rsidRPr="00D71C32" w:rsidRDefault="00864129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в</w:t>
      </w:r>
      <w:r w:rsidR="00F6737B" w:rsidRPr="00D71C32">
        <w:rPr>
          <w:rFonts w:ascii="Times New Roman" w:hAnsi="Times New Roman" w:cs="Times New Roman"/>
          <w:b/>
          <w:bCs/>
          <w:sz w:val="28"/>
          <w:szCs w:val="28"/>
          <w:lang w:bidi="ru-RU"/>
        </w:rPr>
        <w:t>ыводы:</w:t>
      </w:r>
    </w:p>
    <w:p w:rsidR="00B83B93" w:rsidRPr="00D71C32" w:rsidRDefault="00864129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>Р</w:t>
      </w:r>
      <w:r w:rsidR="00B83B93" w:rsidRPr="00D71C32">
        <w:rPr>
          <w:rFonts w:ascii="Times New Roman" w:eastAsia="Calibri" w:hAnsi="Times New Roman" w:cs="Times New Roman"/>
          <w:sz w:val="28"/>
          <w:szCs w:val="28"/>
        </w:rPr>
        <w:t>ешени</w:t>
      </w:r>
      <w:r w:rsidRPr="00D71C32">
        <w:rPr>
          <w:rFonts w:ascii="Times New Roman" w:eastAsia="Calibri" w:hAnsi="Times New Roman" w:cs="Times New Roman"/>
          <w:sz w:val="28"/>
          <w:szCs w:val="28"/>
        </w:rPr>
        <w:t>е</w:t>
      </w:r>
      <w:r w:rsidR="00B83B93" w:rsidRPr="00D71C32">
        <w:rPr>
          <w:rFonts w:ascii="Times New Roman" w:eastAsia="Calibri" w:hAnsi="Times New Roman" w:cs="Times New Roman"/>
          <w:sz w:val="28"/>
          <w:szCs w:val="28"/>
        </w:rPr>
        <w:t xml:space="preserve"> поставленных задач </w:t>
      </w:r>
      <w:r w:rsidR="009E0A41">
        <w:rPr>
          <w:rFonts w:ascii="Times New Roman" w:eastAsia="Calibri" w:hAnsi="Times New Roman" w:cs="Times New Roman"/>
          <w:sz w:val="28"/>
          <w:szCs w:val="28"/>
        </w:rPr>
        <w:t>заключительного</w:t>
      </w:r>
      <w:r w:rsidR="00B83B93" w:rsidRPr="00D71C32">
        <w:rPr>
          <w:rFonts w:ascii="Times New Roman" w:eastAsia="Calibri" w:hAnsi="Times New Roman" w:cs="Times New Roman"/>
          <w:sz w:val="28"/>
          <w:szCs w:val="28"/>
        </w:rPr>
        <w:t xml:space="preserve"> этапа деятельности Центра </w:t>
      </w: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выполнено </w:t>
      </w:r>
      <w:r w:rsidR="00D80315" w:rsidRPr="00D71C32">
        <w:rPr>
          <w:rFonts w:ascii="Times New Roman" w:eastAsia="Calibri" w:hAnsi="Times New Roman" w:cs="Times New Roman"/>
          <w:sz w:val="28"/>
          <w:szCs w:val="28"/>
        </w:rPr>
        <w:t>в полном объёме:</w:t>
      </w:r>
    </w:p>
    <w:p w:rsidR="009C2DD0" w:rsidRDefault="00D80315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E0A41">
        <w:rPr>
          <w:rFonts w:ascii="Times New Roman" w:eastAsia="Calibri" w:hAnsi="Times New Roman" w:cs="Times New Roman"/>
          <w:sz w:val="28"/>
          <w:szCs w:val="28"/>
        </w:rPr>
        <w:t>завершена реструктуризация Центра, налажена работа двух отделов: «Дельфин» и отдел туризма и альпинизма.</w:t>
      </w:r>
    </w:p>
    <w:p w:rsidR="00DE736C" w:rsidRPr="00D71C32" w:rsidRDefault="00DE736C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сохранён контингент воспитанников клубных формирований.</w:t>
      </w:r>
    </w:p>
    <w:p w:rsidR="00D80315" w:rsidRPr="00D71C32" w:rsidRDefault="009C2DD0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DE736C">
        <w:rPr>
          <w:rFonts w:ascii="Times New Roman" w:eastAsia="Calibri" w:hAnsi="Times New Roman" w:cs="Times New Roman"/>
          <w:sz w:val="28"/>
          <w:szCs w:val="28"/>
        </w:rPr>
        <w:t>в соответствии с потребностями и интересами подростков и молодёжи проведена оптимизаци</w:t>
      </w:r>
      <w:r w:rsidR="00535DB5">
        <w:rPr>
          <w:rFonts w:ascii="Times New Roman" w:eastAsia="Calibri" w:hAnsi="Times New Roman" w:cs="Times New Roman"/>
          <w:sz w:val="28"/>
          <w:szCs w:val="28"/>
        </w:rPr>
        <w:t>я</w:t>
      </w:r>
      <w:r w:rsidR="00DE736C">
        <w:rPr>
          <w:rFonts w:ascii="Times New Roman" w:eastAsia="Calibri" w:hAnsi="Times New Roman" w:cs="Times New Roman"/>
          <w:sz w:val="28"/>
          <w:szCs w:val="28"/>
        </w:rPr>
        <w:t xml:space="preserve"> работы клубных формирований и проектной деятельности, введены</w:t>
      </w:r>
      <w:r w:rsidR="009E0A41">
        <w:rPr>
          <w:rFonts w:ascii="Times New Roman" w:eastAsia="Calibri" w:hAnsi="Times New Roman" w:cs="Times New Roman"/>
          <w:sz w:val="28"/>
          <w:szCs w:val="28"/>
        </w:rPr>
        <w:t xml:space="preserve"> новые клубные формирования и проекты</w:t>
      </w:r>
      <w:r w:rsidR="00DE73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A3A" w:rsidRPr="00D71C32" w:rsidRDefault="0047798A" w:rsidP="004779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502C4B" w:rsidRPr="00D71C32">
        <w:rPr>
          <w:rFonts w:ascii="Times New Roman" w:eastAsia="Calibri" w:hAnsi="Times New Roman" w:cs="Times New Roman"/>
          <w:sz w:val="28"/>
          <w:szCs w:val="28"/>
        </w:rPr>
        <w:t>едется системная работа с</w:t>
      </w:r>
      <w:r w:rsidR="00D80315" w:rsidRPr="00D71C32">
        <w:rPr>
          <w:rFonts w:ascii="Times New Roman" w:eastAsia="Calibri" w:hAnsi="Times New Roman" w:cs="Times New Roman"/>
          <w:sz w:val="28"/>
          <w:szCs w:val="28"/>
        </w:rPr>
        <w:t xml:space="preserve"> общественными объединениями правоохранительной направленности (ООПН) образовательных организаций Центрального округа</w:t>
      </w:r>
      <w:r w:rsidR="00502C4B" w:rsidRPr="00D71C32">
        <w:rPr>
          <w:rFonts w:ascii="Times New Roman" w:eastAsia="Calibri" w:hAnsi="Times New Roman" w:cs="Times New Roman"/>
          <w:sz w:val="28"/>
          <w:szCs w:val="28"/>
        </w:rPr>
        <w:t xml:space="preserve"> в рамках проекта «НД Витязь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98A" w:rsidRDefault="00502C4B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>-  активизирована работа по привлечению грантовых средств</w:t>
      </w:r>
      <w:r w:rsidR="00DE73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C4B" w:rsidRPr="00D71C32" w:rsidRDefault="0047798A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736C">
        <w:rPr>
          <w:rFonts w:ascii="Times New Roman" w:eastAsia="Calibri" w:hAnsi="Times New Roman" w:cs="Times New Roman"/>
          <w:sz w:val="28"/>
          <w:szCs w:val="28"/>
        </w:rPr>
        <w:t>зафикс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ойчивый рост количественных показателей деятельности Центра в информационном поле: количество просмотров увеличилось в 1,2 раза, число уникальных посетителей ВК выросло в 1,4 раза, количество подписчиков возросло в 1,8 раза.</w:t>
      </w:r>
      <w:r w:rsidR="00DE736C">
        <w:rPr>
          <w:rFonts w:ascii="Times New Roman" w:eastAsia="Calibri" w:hAnsi="Times New Roman" w:cs="Times New Roman"/>
          <w:sz w:val="28"/>
          <w:szCs w:val="28"/>
        </w:rPr>
        <w:t xml:space="preserve"> В результате расширения информационного поля</w:t>
      </w:r>
      <w:r w:rsidR="00535DB5">
        <w:rPr>
          <w:rFonts w:ascii="Times New Roman" w:eastAsia="Calibri" w:hAnsi="Times New Roman" w:cs="Times New Roman"/>
          <w:sz w:val="28"/>
          <w:szCs w:val="28"/>
        </w:rPr>
        <w:t>, применения большого разнообразия форм онлайн-работы</w:t>
      </w:r>
      <w:r w:rsidR="00DE736C">
        <w:rPr>
          <w:rFonts w:ascii="Times New Roman" w:eastAsia="Calibri" w:hAnsi="Times New Roman" w:cs="Times New Roman"/>
          <w:sz w:val="28"/>
          <w:szCs w:val="28"/>
        </w:rPr>
        <w:t xml:space="preserve"> в Центре создан информационно-методический отдел.</w:t>
      </w:r>
    </w:p>
    <w:p w:rsidR="00B83B93" w:rsidRPr="00D71C32" w:rsidRDefault="00B83B93" w:rsidP="003A7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D1C" w:rsidRPr="00D71C32" w:rsidRDefault="00B83B93" w:rsidP="003A7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1C32">
        <w:rPr>
          <w:rFonts w:ascii="Times New Roman" w:eastAsia="Calibri" w:hAnsi="Times New Roman" w:cs="Times New Roman"/>
          <w:b/>
          <w:sz w:val="28"/>
          <w:szCs w:val="28"/>
        </w:rPr>
        <w:t>Перспективы:</w:t>
      </w:r>
    </w:p>
    <w:p w:rsidR="00357A3A" w:rsidRPr="00DE736C" w:rsidRDefault="00DE736C" w:rsidP="00DE736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36C">
        <w:rPr>
          <w:rFonts w:ascii="Times New Roman" w:eastAsia="Calibri" w:hAnsi="Times New Roman" w:cs="Times New Roman"/>
          <w:sz w:val="28"/>
          <w:szCs w:val="28"/>
        </w:rPr>
        <w:t>С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 xml:space="preserve">мена типа </w:t>
      </w:r>
      <w:r w:rsidRPr="00DE736C">
        <w:rPr>
          <w:rFonts w:ascii="Times New Roman" w:eastAsia="Calibri" w:hAnsi="Times New Roman" w:cs="Times New Roman"/>
          <w:sz w:val="28"/>
          <w:szCs w:val="28"/>
        </w:rPr>
        <w:t xml:space="preserve">и статуса 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DE736C">
        <w:rPr>
          <w:rFonts w:ascii="Times New Roman" w:eastAsia="Calibri" w:hAnsi="Times New Roman" w:cs="Times New Roman"/>
          <w:sz w:val="28"/>
          <w:szCs w:val="28"/>
        </w:rPr>
        <w:t xml:space="preserve">, создание 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>МБУ Городско</w:t>
      </w:r>
      <w:r w:rsidRPr="00DE736C">
        <w:rPr>
          <w:rFonts w:ascii="Times New Roman" w:eastAsia="Calibri" w:hAnsi="Times New Roman" w:cs="Times New Roman"/>
          <w:sz w:val="28"/>
          <w:szCs w:val="28"/>
        </w:rPr>
        <w:t>й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 xml:space="preserve"> гражданско-патриотическ</w:t>
      </w:r>
      <w:r w:rsidRPr="00DE736C">
        <w:rPr>
          <w:rFonts w:ascii="Times New Roman" w:eastAsia="Calibri" w:hAnsi="Times New Roman" w:cs="Times New Roman"/>
          <w:sz w:val="28"/>
          <w:szCs w:val="28"/>
        </w:rPr>
        <w:t>ий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Pr="00DE73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A3A" w:rsidRPr="00DE736C" w:rsidRDefault="00DE736C" w:rsidP="00DE73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36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A41" w:rsidRPr="00DE736C">
        <w:rPr>
          <w:rFonts w:ascii="Times New Roman" w:eastAsia="Calibri" w:hAnsi="Times New Roman" w:cs="Times New Roman"/>
          <w:sz w:val="28"/>
          <w:szCs w:val="28"/>
        </w:rPr>
        <w:t>Р</w:t>
      </w:r>
      <w:r w:rsidR="003A7C34" w:rsidRPr="00DE736C">
        <w:rPr>
          <w:rFonts w:ascii="Times New Roman" w:eastAsia="Calibri" w:hAnsi="Times New Roman" w:cs="Times New Roman"/>
          <w:sz w:val="28"/>
          <w:szCs w:val="28"/>
        </w:rPr>
        <w:t>азрабо</w:t>
      </w:r>
      <w:r w:rsidRPr="00DE736C">
        <w:rPr>
          <w:rFonts w:ascii="Times New Roman" w:eastAsia="Calibri" w:hAnsi="Times New Roman" w:cs="Times New Roman"/>
          <w:sz w:val="28"/>
          <w:szCs w:val="28"/>
        </w:rPr>
        <w:t>тка</w:t>
      </w:r>
      <w:r w:rsidR="003A7C34" w:rsidRPr="00DE7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36C">
        <w:rPr>
          <w:rFonts w:ascii="Times New Roman" w:eastAsia="Calibri" w:hAnsi="Times New Roman" w:cs="Times New Roman"/>
          <w:sz w:val="28"/>
          <w:szCs w:val="28"/>
        </w:rPr>
        <w:t>П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>рограмм</w:t>
      </w:r>
      <w:r w:rsidRPr="00DE736C">
        <w:rPr>
          <w:rFonts w:ascii="Times New Roman" w:eastAsia="Calibri" w:hAnsi="Times New Roman" w:cs="Times New Roman"/>
          <w:sz w:val="28"/>
          <w:szCs w:val="28"/>
        </w:rPr>
        <w:t>ы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Pr="00DE736C">
        <w:rPr>
          <w:rFonts w:ascii="Times New Roman" w:eastAsia="Calibri" w:hAnsi="Times New Roman" w:cs="Times New Roman"/>
          <w:sz w:val="28"/>
          <w:szCs w:val="28"/>
        </w:rPr>
        <w:t xml:space="preserve">Городского гражданско-патриотического центра </w:t>
      </w:r>
      <w:r w:rsidR="00357A3A" w:rsidRPr="00DE736C">
        <w:rPr>
          <w:rFonts w:ascii="Times New Roman" w:eastAsia="Calibri" w:hAnsi="Times New Roman" w:cs="Times New Roman"/>
          <w:sz w:val="28"/>
          <w:szCs w:val="28"/>
        </w:rPr>
        <w:t xml:space="preserve">на 2022-2025. </w:t>
      </w:r>
    </w:p>
    <w:p w:rsidR="00B32D1C" w:rsidRPr="00DE736C" w:rsidRDefault="00DE736C" w:rsidP="003218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36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шение кадровых вопросов </w:t>
      </w:r>
      <w:r w:rsidR="0032181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Центра в новом статусе. </w:t>
      </w:r>
      <w:r w:rsidR="006A0D06" w:rsidRPr="00DE736C">
        <w:rPr>
          <w:rFonts w:ascii="Times New Roman" w:eastAsia="Calibri" w:hAnsi="Times New Roman" w:cs="Times New Roman"/>
          <w:sz w:val="28"/>
          <w:szCs w:val="28"/>
        </w:rPr>
        <w:t>Формирование команды</w:t>
      </w:r>
      <w:r w:rsidRPr="00DE7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ов </w:t>
      </w:r>
      <w:r w:rsidRPr="00DE736C">
        <w:rPr>
          <w:rFonts w:ascii="Times New Roman" w:eastAsia="Calibri" w:hAnsi="Times New Roman" w:cs="Times New Roman"/>
          <w:sz w:val="28"/>
          <w:szCs w:val="28"/>
        </w:rPr>
        <w:t>Городского гражданско-патриотического центра</w:t>
      </w:r>
      <w:r w:rsidR="006A0D06" w:rsidRPr="00DE73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E736C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6A0D06" w:rsidRPr="00DE736C">
        <w:rPr>
          <w:rFonts w:ascii="Times New Roman" w:eastAsia="Calibri" w:hAnsi="Times New Roman" w:cs="Times New Roman"/>
          <w:sz w:val="28"/>
          <w:szCs w:val="28"/>
        </w:rPr>
        <w:t>корпоративн</w:t>
      </w:r>
      <w:r w:rsidRPr="00DE736C">
        <w:rPr>
          <w:rFonts w:ascii="Times New Roman" w:eastAsia="Calibri" w:hAnsi="Times New Roman" w:cs="Times New Roman"/>
          <w:sz w:val="28"/>
          <w:szCs w:val="28"/>
        </w:rPr>
        <w:t>ой</w:t>
      </w:r>
      <w:r w:rsidR="006A0D06" w:rsidRPr="00DE736C">
        <w:rPr>
          <w:rFonts w:ascii="Times New Roman" w:eastAsia="Calibri" w:hAnsi="Times New Roman" w:cs="Times New Roman"/>
          <w:sz w:val="28"/>
          <w:szCs w:val="28"/>
        </w:rPr>
        <w:t xml:space="preserve"> культур</w:t>
      </w:r>
      <w:r w:rsidRPr="00DE736C">
        <w:rPr>
          <w:rFonts w:ascii="Times New Roman" w:eastAsia="Calibri" w:hAnsi="Times New Roman" w:cs="Times New Roman"/>
          <w:sz w:val="28"/>
          <w:szCs w:val="28"/>
        </w:rPr>
        <w:t>ы.</w:t>
      </w:r>
      <w:bookmarkStart w:id="0" w:name="_GoBack"/>
      <w:bookmarkEnd w:id="0"/>
    </w:p>
    <w:p w:rsidR="00B83B93" w:rsidRPr="00D71C32" w:rsidRDefault="00B83B93" w:rsidP="003A7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B93" w:rsidRPr="00D71C32" w:rsidRDefault="00B83B93" w:rsidP="003A7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935" w:rsidRPr="00D71C32" w:rsidRDefault="00382935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382935" w:rsidRPr="00D71C32" w:rsidRDefault="00382935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48F" w:rsidRPr="00D71C32" w:rsidRDefault="009A048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48F" w:rsidRPr="00D71C32" w:rsidRDefault="009A048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A048F" w:rsidRPr="00D71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A1B"/>
    <w:multiLevelType w:val="hybridMultilevel"/>
    <w:tmpl w:val="2CBEE85C"/>
    <w:lvl w:ilvl="0" w:tplc="01206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3CE0"/>
    <w:multiLevelType w:val="hybridMultilevel"/>
    <w:tmpl w:val="68063B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EFC066F"/>
    <w:multiLevelType w:val="hybridMultilevel"/>
    <w:tmpl w:val="14DA3D08"/>
    <w:lvl w:ilvl="0" w:tplc="D8FAA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4A5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41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23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29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8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08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C7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A5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05087"/>
    <w:multiLevelType w:val="hybridMultilevel"/>
    <w:tmpl w:val="0E6EEE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6D615E"/>
    <w:multiLevelType w:val="hybridMultilevel"/>
    <w:tmpl w:val="3606045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16B2F6C"/>
    <w:multiLevelType w:val="hybridMultilevel"/>
    <w:tmpl w:val="1714C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8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81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83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A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0D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6C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2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8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C969E1"/>
    <w:multiLevelType w:val="multilevel"/>
    <w:tmpl w:val="5D7830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E7380"/>
    <w:multiLevelType w:val="hybridMultilevel"/>
    <w:tmpl w:val="9B463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D31CA7"/>
    <w:multiLevelType w:val="hybridMultilevel"/>
    <w:tmpl w:val="2196F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5200F"/>
    <w:multiLevelType w:val="hybridMultilevel"/>
    <w:tmpl w:val="089239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FD375C"/>
    <w:multiLevelType w:val="hybridMultilevel"/>
    <w:tmpl w:val="50CC0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80FAD"/>
    <w:multiLevelType w:val="hybridMultilevel"/>
    <w:tmpl w:val="088C5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241C26"/>
    <w:multiLevelType w:val="hybridMultilevel"/>
    <w:tmpl w:val="9E7460A8"/>
    <w:lvl w:ilvl="0" w:tplc="7E3E6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6C457E"/>
    <w:multiLevelType w:val="hybridMultilevel"/>
    <w:tmpl w:val="55B69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AD4574"/>
    <w:multiLevelType w:val="hybridMultilevel"/>
    <w:tmpl w:val="A91290DE"/>
    <w:lvl w:ilvl="0" w:tplc="B606899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CE5DED"/>
    <w:multiLevelType w:val="hybridMultilevel"/>
    <w:tmpl w:val="5170C1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890B0E"/>
    <w:multiLevelType w:val="hybridMultilevel"/>
    <w:tmpl w:val="29786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5B6CF4"/>
    <w:multiLevelType w:val="hybridMultilevel"/>
    <w:tmpl w:val="59C09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2614AE"/>
    <w:multiLevelType w:val="hybridMultilevel"/>
    <w:tmpl w:val="1B3EA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9379FD"/>
    <w:multiLevelType w:val="hybridMultilevel"/>
    <w:tmpl w:val="40100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F8489F"/>
    <w:multiLevelType w:val="hybridMultilevel"/>
    <w:tmpl w:val="7DA8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1"/>
  </w:num>
  <w:num w:numId="10">
    <w:abstractNumId w:val="9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18"/>
  </w:num>
  <w:num w:numId="16">
    <w:abstractNumId w:val="12"/>
  </w:num>
  <w:num w:numId="17">
    <w:abstractNumId w:val="7"/>
  </w:num>
  <w:num w:numId="18">
    <w:abstractNumId w:val="4"/>
  </w:num>
  <w:num w:numId="19">
    <w:abstractNumId w:val="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D1"/>
    <w:rsid w:val="00017583"/>
    <w:rsid w:val="0003489A"/>
    <w:rsid w:val="0004665F"/>
    <w:rsid w:val="00066812"/>
    <w:rsid w:val="00067655"/>
    <w:rsid w:val="000706B8"/>
    <w:rsid w:val="00071879"/>
    <w:rsid w:val="00071B6A"/>
    <w:rsid w:val="0007318D"/>
    <w:rsid w:val="000D12F3"/>
    <w:rsid w:val="000D26AC"/>
    <w:rsid w:val="000D3831"/>
    <w:rsid w:val="000E3C58"/>
    <w:rsid w:val="000E4F12"/>
    <w:rsid w:val="000E7B0E"/>
    <w:rsid w:val="000F43E7"/>
    <w:rsid w:val="00113A3A"/>
    <w:rsid w:val="00121EF4"/>
    <w:rsid w:val="00130F46"/>
    <w:rsid w:val="001362CB"/>
    <w:rsid w:val="0016641B"/>
    <w:rsid w:val="00172BD6"/>
    <w:rsid w:val="0017763F"/>
    <w:rsid w:val="001E7EA5"/>
    <w:rsid w:val="001F73CE"/>
    <w:rsid w:val="00214BE6"/>
    <w:rsid w:val="00224468"/>
    <w:rsid w:val="00234766"/>
    <w:rsid w:val="00241910"/>
    <w:rsid w:val="002445E5"/>
    <w:rsid w:val="00266416"/>
    <w:rsid w:val="0027607E"/>
    <w:rsid w:val="002A142E"/>
    <w:rsid w:val="002B6AA6"/>
    <w:rsid w:val="002B7AE9"/>
    <w:rsid w:val="002E7A8B"/>
    <w:rsid w:val="002F1CC7"/>
    <w:rsid w:val="0031290D"/>
    <w:rsid w:val="00321817"/>
    <w:rsid w:val="00340015"/>
    <w:rsid w:val="00351A7C"/>
    <w:rsid w:val="00357A3A"/>
    <w:rsid w:val="003759A9"/>
    <w:rsid w:val="0038151A"/>
    <w:rsid w:val="00382935"/>
    <w:rsid w:val="003A7C34"/>
    <w:rsid w:val="003D63B6"/>
    <w:rsid w:val="004059F1"/>
    <w:rsid w:val="004121C3"/>
    <w:rsid w:val="00412A75"/>
    <w:rsid w:val="00413868"/>
    <w:rsid w:val="0044699D"/>
    <w:rsid w:val="00453636"/>
    <w:rsid w:val="00461701"/>
    <w:rsid w:val="00462EB7"/>
    <w:rsid w:val="0047798A"/>
    <w:rsid w:val="00482A2B"/>
    <w:rsid w:val="00492154"/>
    <w:rsid w:val="004E0D76"/>
    <w:rsid w:val="00502C4B"/>
    <w:rsid w:val="005335D1"/>
    <w:rsid w:val="00535DB5"/>
    <w:rsid w:val="00540AEB"/>
    <w:rsid w:val="0055386C"/>
    <w:rsid w:val="0056686B"/>
    <w:rsid w:val="00570119"/>
    <w:rsid w:val="005C0B7D"/>
    <w:rsid w:val="005C648C"/>
    <w:rsid w:val="005C7F76"/>
    <w:rsid w:val="005F3B2A"/>
    <w:rsid w:val="006157B3"/>
    <w:rsid w:val="00622B89"/>
    <w:rsid w:val="00622BEF"/>
    <w:rsid w:val="0064536B"/>
    <w:rsid w:val="00646A0D"/>
    <w:rsid w:val="00663821"/>
    <w:rsid w:val="006648A1"/>
    <w:rsid w:val="006759A2"/>
    <w:rsid w:val="0068404A"/>
    <w:rsid w:val="006952E4"/>
    <w:rsid w:val="006A0D06"/>
    <w:rsid w:val="006B693E"/>
    <w:rsid w:val="006C2644"/>
    <w:rsid w:val="006C7FB8"/>
    <w:rsid w:val="0072753A"/>
    <w:rsid w:val="00741CC6"/>
    <w:rsid w:val="0075318B"/>
    <w:rsid w:val="007668DF"/>
    <w:rsid w:val="00774C97"/>
    <w:rsid w:val="00786FDB"/>
    <w:rsid w:val="00796BD3"/>
    <w:rsid w:val="007A4D1C"/>
    <w:rsid w:val="00822ECB"/>
    <w:rsid w:val="00835E45"/>
    <w:rsid w:val="0084023B"/>
    <w:rsid w:val="008436D4"/>
    <w:rsid w:val="00864129"/>
    <w:rsid w:val="00875C2F"/>
    <w:rsid w:val="008D66BC"/>
    <w:rsid w:val="008F104C"/>
    <w:rsid w:val="008F7FA5"/>
    <w:rsid w:val="009009EE"/>
    <w:rsid w:val="009343B2"/>
    <w:rsid w:val="00934EE1"/>
    <w:rsid w:val="00942FDD"/>
    <w:rsid w:val="00951F87"/>
    <w:rsid w:val="009544C3"/>
    <w:rsid w:val="00955979"/>
    <w:rsid w:val="00962AC1"/>
    <w:rsid w:val="009647DC"/>
    <w:rsid w:val="009A048F"/>
    <w:rsid w:val="009A4251"/>
    <w:rsid w:val="009A452D"/>
    <w:rsid w:val="009A66F4"/>
    <w:rsid w:val="009C2DD0"/>
    <w:rsid w:val="009C46D5"/>
    <w:rsid w:val="009E0A41"/>
    <w:rsid w:val="009E6923"/>
    <w:rsid w:val="009F7A8B"/>
    <w:rsid w:val="00A0715D"/>
    <w:rsid w:val="00A134DF"/>
    <w:rsid w:val="00A16163"/>
    <w:rsid w:val="00A27DD6"/>
    <w:rsid w:val="00A32070"/>
    <w:rsid w:val="00A37ADE"/>
    <w:rsid w:val="00A41A73"/>
    <w:rsid w:val="00A54664"/>
    <w:rsid w:val="00A627B3"/>
    <w:rsid w:val="00A72A12"/>
    <w:rsid w:val="00A86699"/>
    <w:rsid w:val="00A9349D"/>
    <w:rsid w:val="00AA61A7"/>
    <w:rsid w:val="00AB0E36"/>
    <w:rsid w:val="00AB1C86"/>
    <w:rsid w:val="00AC351E"/>
    <w:rsid w:val="00AD239C"/>
    <w:rsid w:val="00AE08D5"/>
    <w:rsid w:val="00B0152E"/>
    <w:rsid w:val="00B1162B"/>
    <w:rsid w:val="00B32D1C"/>
    <w:rsid w:val="00B70BE0"/>
    <w:rsid w:val="00B83B93"/>
    <w:rsid w:val="00B8413C"/>
    <w:rsid w:val="00BA6199"/>
    <w:rsid w:val="00BC6C53"/>
    <w:rsid w:val="00BD4857"/>
    <w:rsid w:val="00C15BA8"/>
    <w:rsid w:val="00C274F8"/>
    <w:rsid w:val="00C30ACE"/>
    <w:rsid w:val="00C427EA"/>
    <w:rsid w:val="00C55DB2"/>
    <w:rsid w:val="00C7277B"/>
    <w:rsid w:val="00CA6A49"/>
    <w:rsid w:val="00CD1823"/>
    <w:rsid w:val="00CE1375"/>
    <w:rsid w:val="00CF08B1"/>
    <w:rsid w:val="00CF5DE8"/>
    <w:rsid w:val="00D013E9"/>
    <w:rsid w:val="00D032E7"/>
    <w:rsid w:val="00D03A1C"/>
    <w:rsid w:val="00D71C32"/>
    <w:rsid w:val="00D80315"/>
    <w:rsid w:val="00D8133C"/>
    <w:rsid w:val="00DA0509"/>
    <w:rsid w:val="00DC5DA5"/>
    <w:rsid w:val="00DD345F"/>
    <w:rsid w:val="00DD51AD"/>
    <w:rsid w:val="00DE5CC3"/>
    <w:rsid w:val="00DE736C"/>
    <w:rsid w:val="00DF6066"/>
    <w:rsid w:val="00E076EA"/>
    <w:rsid w:val="00E508BF"/>
    <w:rsid w:val="00E5700F"/>
    <w:rsid w:val="00E71D9C"/>
    <w:rsid w:val="00E764FC"/>
    <w:rsid w:val="00E931D1"/>
    <w:rsid w:val="00E93EC6"/>
    <w:rsid w:val="00EA0701"/>
    <w:rsid w:val="00EB3CDD"/>
    <w:rsid w:val="00ED619B"/>
    <w:rsid w:val="00EE4FA8"/>
    <w:rsid w:val="00F1141F"/>
    <w:rsid w:val="00F13532"/>
    <w:rsid w:val="00F14B2F"/>
    <w:rsid w:val="00F14E69"/>
    <w:rsid w:val="00F23247"/>
    <w:rsid w:val="00F32F7C"/>
    <w:rsid w:val="00F41044"/>
    <w:rsid w:val="00F53FA8"/>
    <w:rsid w:val="00F6737B"/>
    <w:rsid w:val="00FB78EB"/>
    <w:rsid w:val="00FE2C5D"/>
    <w:rsid w:val="00FE3576"/>
    <w:rsid w:val="00FE468C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59A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E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E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4F12"/>
    <w:rPr>
      <w:color w:val="0000FF" w:themeColor="hyperlink"/>
      <w:u w:val="single"/>
    </w:rPr>
  </w:style>
  <w:style w:type="paragraph" w:styleId="a7">
    <w:name w:val="No Spacing"/>
    <w:uiPriority w:val="1"/>
    <w:qFormat/>
    <w:rsid w:val="000706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59A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E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E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4F12"/>
    <w:rPr>
      <w:color w:val="0000FF" w:themeColor="hyperlink"/>
      <w:u w:val="single"/>
    </w:rPr>
  </w:style>
  <w:style w:type="paragraph" w:styleId="a7">
    <w:name w:val="No Spacing"/>
    <w:uiPriority w:val="1"/>
    <w:qFormat/>
    <w:rsid w:val="00070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F%D0%A0%D0%9E_%D0%9C%D0%9E%D0%A0%D0%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9BB7-C001-42A9-8C58-BCD5457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12</cp:revision>
  <dcterms:created xsi:type="dcterms:W3CDTF">2020-11-13T03:40:00Z</dcterms:created>
  <dcterms:modified xsi:type="dcterms:W3CDTF">2020-11-17T08:08:00Z</dcterms:modified>
</cp:coreProperties>
</file>